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4EDAA" w14:textId="7A682AD8" w:rsidR="002F53BE" w:rsidRPr="00457165" w:rsidRDefault="002F53BE" w:rsidP="002F5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40888C" w14:textId="0BC321E1" w:rsidR="000C63ED" w:rsidRPr="00457165" w:rsidRDefault="000C63ED" w:rsidP="002F5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F75EFF" w14:textId="77777777" w:rsidR="000C63ED" w:rsidRPr="00457165" w:rsidRDefault="000C63ED" w:rsidP="002F5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E670E" w14:textId="77777777" w:rsidR="002F53BE" w:rsidRPr="00457165" w:rsidRDefault="002F53BE" w:rsidP="002F5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444D3" w14:textId="77777777" w:rsidR="002F53BE" w:rsidRPr="00457165" w:rsidRDefault="002F53BE" w:rsidP="002F5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312A18" w14:textId="5A80C9DF" w:rsidR="002F53BE" w:rsidRPr="00457165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r w:rsidR="00437528" w:rsidRPr="00457165">
        <w:rPr>
          <w:rFonts w:ascii="Times New Roman" w:hAnsi="Times New Roman" w:cs="Times New Roman"/>
          <w:b/>
          <w:bCs/>
          <w:sz w:val="24"/>
          <w:szCs w:val="24"/>
        </w:rPr>
        <w:t>Design</w:t>
      </w:r>
    </w:p>
    <w:p w14:paraId="1428B396" w14:textId="77777777" w:rsidR="002F53BE" w:rsidRPr="00457165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CMSC 495 #6380</w:t>
      </w:r>
    </w:p>
    <w:p w14:paraId="787E454D" w14:textId="64017F4F" w:rsidR="002F53BE" w:rsidRPr="00457165" w:rsidRDefault="00FB6FC3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F53BE" w:rsidRPr="00457165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F53BE" w:rsidRPr="00457165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bookmarkStart w:id="0" w:name="_GoBack"/>
      <w:bookmarkEnd w:id="0"/>
    </w:p>
    <w:p w14:paraId="1F358393" w14:textId="77777777" w:rsidR="002F53BE" w:rsidRPr="00457165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Group #5</w:t>
      </w:r>
    </w:p>
    <w:p w14:paraId="630567C1" w14:textId="77777777" w:rsidR="002F53BE" w:rsidRPr="00457165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A50A5" w14:textId="77777777" w:rsidR="002F53BE" w:rsidRPr="00457165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Members:</w:t>
      </w:r>
    </w:p>
    <w:p w14:paraId="46A4BB9C" w14:textId="77777777" w:rsidR="002F53BE" w:rsidRPr="00457165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David Roberts</w:t>
      </w:r>
    </w:p>
    <w:p w14:paraId="38BE1834" w14:textId="77777777" w:rsidR="002F53BE" w:rsidRPr="00457165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 xml:space="preserve">Tiago Feitosa </w:t>
      </w:r>
    </w:p>
    <w:p w14:paraId="6FB35622" w14:textId="77777777" w:rsidR="002F53BE" w:rsidRPr="00457165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Nicholas Crown</w:t>
      </w:r>
    </w:p>
    <w:p w14:paraId="77715691" w14:textId="3C334973" w:rsidR="000C63ED" w:rsidRPr="00457165" w:rsidRDefault="002F53BE" w:rsidP="000C63ED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057744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FBFF92" w14:textId="0510FAC7" w:rsidR="000C63ED" w:rsidRPr="00457165" w:rsidRDefault="000C63ED" w:rsidP="005F04C4">
          <w:pPr>
            <w:pStyle w:val="TOCHeading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45716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Contents</w:t>
          </w:r>
        </w:p>
        <w:p w14:paraId="0A58F74F" w14:textId="5DFF5C43" w:rsidR="00252AE1" w:rsidRDefault="000C63ED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r w:rsidRPr="0045716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45716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45716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51095640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vision History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40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3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1214585C" w14:textId="607A52F5" w:rsidR="00252AE1" w:rsidRDefault="00FB6FC3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51095641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Design for Martial Arts Attendance Tracking Application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41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5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318E7FEA" w14:textId="3DA739E4" w:rsidR="00252AE1" w:rsidRDefault="00FB6FC3">
          <w:pPr>
            <w:pStyle w:val="TOC2"/>
            <w:rPr>
              <w:rFonts w:eastAsiaTheme="minorEastAsia"/>
              <w:noProof/>
            </w:rPr>
          </w:pPr>
          <w:hyperlink w:anchor="_Toc51095642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art-Up Event-Tracing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42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5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42CDFA37" w14:textId="4B03A853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43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: Startup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43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5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7304F162" w14:textId="54C3DF3D" w:rsidR="00252AE1" w:rsidRDefault="00FB6FC3">
          <w:pPr>
            <w:pStyle w:val="TOC2"/>
            <w:rPr>
              <w:rFonts w:eastAsiaTheme="minorEastAsia"/>
              <w:noProof/>
            </w:rPr>
          </w:pPr>
          <w:hyperlink w:anchor="_Toc51095644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ut-Down Event-Tracing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44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5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1FAD41E7" w14:textId="64C9751A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45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: Shutdown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45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5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54C5F3CA" w14:textId="0523F19A" w:rsidR="00252AE1" w:rsidRDefault="00FB6FC3">
          <w:pPr>
            <w:pStyle w:val="TOC2"/>
            <w:rPr>
              <w:rFonts w:eastAsiaTheme="minorEastAsia"/>
              <w:noProof/>
            </w:rPr>
          </w:pPr>
          <w:hyperlink w:anchor="_Toc51095646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rmal Operation Event-Tracing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46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6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4926610D" w14:textId="2941E3F7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47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1: Correct Authentication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47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6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6066134D" w14:textId="3385FDBD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48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2: New Account Record Creation - Student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48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6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46FF5A2C" w14:textId="105A7C9B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49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3: New Account Record Creation - Instructor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49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7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4D3324B9" w14:textId="1891C70F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50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4: Loading Existing Account Record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50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7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3E14A5C6" w14:textId="334AFF5A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51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5: Successful Modification of Existing Account Record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51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8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39286B3B" w14:textId="3D4B780E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52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6: Deletion of Existing Account Record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52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8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5EA68927" w14:textId="5A2E3D92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53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7: New Class Creation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53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9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35E88B63" w14:textId="42209B57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54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8: Loading Existing Class Record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54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10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35383639" w14:textId="7C79DF1A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55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9: Successful Modification of Existing Class Record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55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10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4884F9B4" w14:textId="6D662AD1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56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10: Deletion of Existing Class Record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56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11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306C55CB" w14:textId="3F7C6570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57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11: Loading Class Attendance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57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11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472419B3" w14:textId="1AEA1936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58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12: Modifying Class Attendance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58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12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4EFAB068" w14:textId="4893BEE8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59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13: Calendar Menu Selection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59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12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024E7175" w14:textId="284393A9" w:rsidR="00252AE1" w:rsidRDefault="00FB6FC3">
          <w:pPr>
            <w:pStyle w:val="TOC2"/>
            <w:rPr>
              <w:rFonts w:eastAsiaTheme="minorEastAsia"/>
              <w:noProof/>
            </w:rPr>
          </w:pPr>
          <w:hyperlink w:anchor="_Toc51095660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rror-Handling Event-Tracing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60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14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166349A8" w14:textId="52FF1080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61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1: Incorrect Authentication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61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14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7A0D75B1" w14:textId="4300407B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62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2: Insufficient Information for New Account Record Creation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62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14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7168F8F7" w14:textId="613E13FF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63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3: Duplicate Account Creation Handling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63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14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63240AB3" w14:textId="03F06811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64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4: Failure to Modify Existing Account Record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64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15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78BB4F50" w14:textId="64F8EB2A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65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5: Insufficient Information for New Class Creation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65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15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44DEAB8B" w14:textId="37C09BCF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66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6: Duplicate Class Creation Handling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66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16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2D67DA86" w14:textId="65EDAA73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67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cenario 7: Failure to Modify Existing Class Record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67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16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04371728" w14:textId="609FA89E" w:rsidR="00252AE1" w:rsidRDefault="00FB6FC3">
          <w:pPr>
            <w:pStyle w:val="TOC2"/>
            <w:rPr>
              <w:rFonts w:eastAsiaTheme="minorEastAsia"/>
              <w:noProof/>
            </w:rPr>
          </w:pPr>
          <w:hyperlink w:anchor="_Toc51095668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ass Design (Informal Pseudocode)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68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18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50801027" w14:textId="33B5CB45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69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Login Subsystem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69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18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5BF891F7" w14:textId="5C841D28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70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lasses Subsystem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70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18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6A049CDA" w14:textId="07B6BD39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71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Account Subsystem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71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19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4E023528" w14:textId="2B04D90D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72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Attendance Subsystem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72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21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45BE10D4" w14:textId="6F35F79B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73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Validation Subsystem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73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22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279871EE" w14:textId="23BF6865" w:rsidR="00252AE1" w:rsidRDefault="00FB6FC3">
          <w:pPr>
            <w:pStyle w:val="TOC2"/>
            <w:rPr>
              <w:rFonts w:eastAsiaTheme="minorEastAsia"/>
              <w:noProof/>
            </w:rPr>
          </w:pPr>
          <w:hyperlink w:anchor="_Toc51095674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nresolved risk and mitigation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74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23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1E5773EE" w14:textId="3E793A8B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75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poofing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75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23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1C073B58" w14:textId="13F6DDF8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76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Tampering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76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23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5C7C5631" w14:textId="4DA8F725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77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Repudiation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77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23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29036A9F" w14:textId="401DB723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78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Information Disclosure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78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24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031E20EB" w14:textId="2F053138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79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Denial of service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79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24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35E191F7" w14:textId="495D17C3" w:rsidR="00252AE1" w:rsidRDefault="00FB6FC3">
          <w:pPr>
            <w:pStyle w:val="TOC3"/>
            <w:rPr>
              <w:rFonts w:eastAsiaTheme="minorEastAsia"/>
              <w:noProof/>
            </w:rPr>
          </w:pPr>
          <w:hyperlink w:anchor="_Toc51095680" w:history="1">
            <w:r w:rsidR="00252AE1" w:rsidRPr="00105E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Elevation of privilege</w:t>
            </w:r>
            <w:r w:rsidR="00252AE1">
              <w:rPr>
                <w:noProof/>
                <w:webHidden/>
              </w:rPr>
              <w:tab/>
            </w:r>
            <w:r w:rsidR="00252AE1">
              <w:rPr>
                <w:noProof/>
                <w:webHidden/>
              </w:rPr>
              <w:fldChar w:fldCharType="begin"/>
            </w:r>
            <w:r w:rsidR="00252AE1">
              <w:rPr>
                <w:noProof/>
                <w:webHidden/>
              </w:rPr>
              <w:instrText xml:space="preserve"> PAGEREF _Toc51095680 \h </w:instrText>
            </w:r>
            <w:r w:rsidR="00252AE1">
              <w:rPr>
                <w:noProof/>
                <w:webHidden/>
              </w:rPr>
            </w:r>
            <w:r w:rsidR="00252AE1">
              <w:rPr>
                <w:noProof/>
                <w:webHidden/>
              </w:rPr>
              <w:fldChar w:fldCharType="separate"/>
            </w:r>
            <w:r w:rsidR="00252AE1">
              <w:rPr>
                <w:noProof/>
                <w:webHidden/>
              </w:rPr>
              <w:t>24</w:t>
            </w:r>
            <w:r w:rsidR="00252AE1">
              <w:rPr>
                <w:noProof/>
                <w:webHidden/>
              </w:rPr>
              <w:fldChar w:fldCharType="end"/>
            </w:r>
          </w:hyperlink>
        </w:p>
        <w:p w14:paraId="44884560" w14:textId="29A98C39" w:rsidR="000C63ED" w:rsidRPr="00457165" w:rsidRDefault="000C63ED" w:rsidP="005F04C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57165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E265FF3" w14:textId="169596F3" w:rsidR="002F53BE" w:rsidRPr="00457165" w:rsidRDefault="002F53BE" w:rsidP="002F53BE">
      <w:pPr>
        <w:rPr>
          <w:rFonts w:ascii="Times New Roman" w:hAnsi="Times New Roman" w:cs="Times New Roman"/>
          <w:sz w:val="24"/>
          <w:szCs w:val="24"/>
        </w:rPr>
      </w:pPr>
    </w:p>
    <w:p w14:paraId="03CC9769" w14:textId="36FDDD7D" w:rsidR="000C63ED" w:rsidRPr="00457165" w:rsidRDefault="000C63ED" w:rsidP="002F53BE">
      <w:pPr>
        <w:rPr>
          <w:rFonts w:ascii="Times New Roman" w:hAnsi="Times New Roman" w:cs="Times New Roman"/>
          <w:sz w:val="24"/>
          <w:szCs w:val="24"/>
        </w:rPr>
      </w:pPr>
    </w:p>
    <w:p w14:paraId="4426CE97" w14:textId="0604187A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662BACD3" w14:textId="349216CF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6381DC36" w14:textId="07E9FBBB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366AEEEE" w14:textId="3F5CEA91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6A9F88CD" w14:textId="05500F4C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6B677C85" w14:textId="7C20F712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17B35804" w14:textId="56444946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14BBE8A3" w14:textId="07D85F67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12D0B003" w14:textId="6AFD2267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0C1DB5EB" w14:textId="6AD8AC72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155C7479" w14:textId="16ECFE88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1CED6034" w14:textId="59907897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166F208F" w14:textId="4040D069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11882A68" w14:textId="2FCF9E97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4B03D348" w14:textId="6CCD557C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1C555835" w14:textId="11259AEF" w:rsidR="00C91852" w:rsidRPr="00457165" w:rsidRDefault="00C91852" w:rsidP="002F53BE">
      <w:pPr>
        <w:rPr>
          <w:rFonts w:ascii="Times New Roman" w:hAnsi="Times New Roman" w:cs="Times New Roman"/>
          <w:sz w:val="24"/>
          <w:szCs w:val="24"/>
        </w:rPr>
      </w:pPr>
    </w:p>
    <w:p w14:paraId="636F0478" w14:textId="77777777" w:rsidR="002F53BE" w:rsidRPr="00457165" w:rsidRDefault="002F53BE" w:rsidP="000C63E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0903368"/>
      <w:bookmarkStart w:id="2" w:name="_Toc51061323"/>
      <w:bookmarkStart w:id="3" w:name="_Toc51095640"/>
      <w:r w:rsidRPr="004571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vision History</w:t>
      </w:r>
      <w:bookmarkEnd w:id="1"/>
      <w:bookmarkEnd w:id="2"/>
      <w:bookmarkEnd w:id="3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F53BE" w:rsidRPr="00457165" w14:paraId="712D9253" w14:textId="77777777" w:rsidTr="002F53B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5127" w14:textId="77777777" w:rsidR="002F53BE" w:rsidRPr="00457165" w:rsidRDefault="002F53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0BAE" w14:textId="77777777" w:rsidR="002F53BE" w:rsidRPr="00457165" w:rsidRDefault="002F53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C2C4" w14:textId="77777777" w:rsidR="002F53BE" w:rsidRPr="00457165" w:rsidRDefault="002F53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A7A7" w14:textId="77777777" w:rsidR="002F53BE" w:rsidRPr="00457165" w:rsidRDefault="002F53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nges made</w:t>
            </w:r>
          </w:p>
        </w:tc>
      </w:tr>
      <w:tr w:rsidR="002F53BE" w:rsidRPr="00457165" w14:paraId="194216F0" w14:textId="77777777" w:rsidTr="002F53B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6020" w14:textId="77777777" w:rsidR="002F53BE" w:rsidRPr="00457165" w:rsidRDefault="002F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B412" w14:textId="14BB5C69" w:rsidR="002F53BE" w:rsidRPr="00457165" w:rsidRDefault="002F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437528" w:rsidRPr="004571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E789" w14:textId="259895B3" w:rsidR="002F53BE" w:rsidRPr="00457165" w:rsidRDefault="002F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Nicholas Crow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5A2D" w14:textId="4ADCAD75" w:rsidR="002F53BE" w:rsidRPr="00457165" w:rsidRDefault="002F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Proposed</w:t>
            </w:r>
            <w:r w:rsidR="00437528" w:rsidRPr="00457165">
              <w:rPr>
                <w:rFonts w:ascii="Times New Roman" w:hAnsi="Times New Roman" w:cs="Times New Roman"/>
                <w:sz w:val="24"/>
                <w:szCs w:val="24"/>
              </w:rPr>
              <w:t xml:space="preserve"> event-tracing</w:t>
            </w:r>
            <w:r w:rsidR="00161277" w:rsidRPr="00457165">
              <w:rPr>
                <w:rFonts w:ascii="Times New Roman" w:hAnsi="Times New Roman" w:cs="Times New Roman"/>
                <w:sz w:val="24"/>
                <w:szCs w:val="24"/>
              </w:rPr>
              <w:t xml:space="preserve"> scenarios</w:t>
            </w:r>
          </w:p>
        </w:tc>
      </w:tr>
      <w:tr w:rsidR="00125B5A" w:rsidRPr="00457165" w14:paraId="1BF4AD6F" w14:textId="77777777" w:rsidTr="00437528">
        <w:trPr>
          <w:trHeight w:val="19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5B0" w14:textId="7000C54C" w:rsidR="00125B5A" w:rsidRPr="00457165" w:rsidRDefault="0012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8C2" w14:textId="1F7A901E" w:rsidR="00125B5A" w:rsidRPr="00457165" w:rsidRDefault="0012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9/15/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40AE" w14:textId="415A6B21" w:rsidR="00125B5A" w:rsidRPr="00457165" w:rsidRDefault="0012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Nicholas Crow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23C3" w14:textId="6FD98CD4" w:rsidR="00125B5A" w:rsidRPr="00457165" w:rsidRDefault="007B259B" w:rsidP="007B2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Reviewed and s</w:t>
            </w:r>
            <w:r w:rsidR="00125B5A" w:rsidRPr="00457165">
              <w:rPr>
                <w:rFonts w:ascii="Times New Roman" w:hAnsi="Times New Roman" w:cs="Times New Roman"/>
                <w:sz w:val="24"/>
                <w:szCs w:val="24"/>
              </w:rPr>
              <w:t xml:space="preserve">implified </w:t>
            </w: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25B5A" w:rsidRPr="00457165">
              <w:rPr>
                <w:rFonts w:ascii="Times New Roman" w:hAnsi="Times New Roman" w:cs="Times New Roman"/>
                <w:sz w:val="24"/>
                <w:szCs w:val="24"/>
              </w:rPr>
              <w:t>cenarios and subsystems</w:t>
            </w:r>
          </w:p>
        </w:tc>
      </w:tr>
      <w:tr w:rsidR="00577CF0" w:rsidRPr="00457165" w14:paraId="054D110B" w14:textId="77777777" w:rsidTr="00437528">
        <w:trPr>
          <w:trHeight w:val="19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02A1" w14:textId="7EBEB7DD" w:rsidR="00577CF0" w:rsidRPr="00457165" w:rsidRDefault="0068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B441" w14:textId="671620EB" w:rsidR="00577CF0" w:rsidRPr="00457165" w:rsidRDefault="0068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9/13/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EC50" w14:textId="3E5A9F6D" w:rsidR="00577CF0" w:rsidRPr="00457165" w:rsidRDefault="0068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Tiago Feitos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E9DC" w14:textId="0CA91A48" w:rsidR="00684387" w:rsidRPr="00457165" w:rsidRDefault="0068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Added 3 new scenarios</w:t>
            </w:r>
          </w:p>
          <w:p w14:paraId="46B0BCF0" w14:textId="5492C770" w:rsidR="00577CF0" w:rsidRPr="00457165" w:rsidRDefault="0068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Added Class Designs</w:t>
            </w:r>
          </w:p>
        </w:tc>
      </w:tr>
      <w:tr w:rsidR="000D17B6" w:rsidRPr="00457165" w14:paraId="20B10D97" w14:textId="77777777" w:rsidTr="00437528">
        <w:trPr>
          <w:trHeight w:val="19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C604" w14:textId="058514E5" w:rsidR="000D17B6" w:rsidRPr="00457165" w:rsidRDefault="000D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7A3F" w14:textId="0BD3873C" w:rsidR="000D17B6" w:rsidRPr="00457165" w:rsidRDefault="000D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9/15/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80DB" w14:textId="36A43FEA" w:rsidR="000D17B6" w:rsidRPr="00457165" w:rsidRDefault="000D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Tiago Feitos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8FE7" w14:textId="77777777" w:rsidR="000D17B6" w:rsidRPr="00457165" w:rsidRDefault="000D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Reviewed Class Designs according to group decisions.</w:t>
            </w:r>
          </w:p>
          <w:p w14:paraId="0FF40D5B" w14:textId="2FA88644" w:rsidR="00F833CC" w:rsidRPr="00457165" w:rsidRDefault="00F8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Added startup and shutdown scenarios</w:t>
            </w:r>
          </w:p>
        </w:tc>
      </w:tr>
      <w:tr w:rsidR="00125B5A" w:rsidRPr="00457165" w14:paraId="5F33FCCD" w14:textId="77777777" w:rsidTr="00437528">
        <w:trPr>
          <w:trHeight w:val="19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CB5" w14:textId="3CACA371" w:rsidR="00125B5A" w:rsidRPr="00457165" w:rsidRDefault="0012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C522" w14:textId="0A090416" w:rsidR="00125B5A" w:rsidRPr="00457165" w:rsidRDefault="0012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09/15/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372" w14:textId="44E81838" w:rsidR="00125B5A" w:rsidRPr="00457165" w:rsidRDefault="0012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David Robert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ED43" w14:textId="7E3B9E69" w:rsidR="00125B5A" w:rsidRPr="00457165" w:rsidRDefault="0012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Added Risks and Mitigation</w:t>
            </w:r>
          </w:p>
        </w:tc>
      </w:tr>
      <w:tr w:rsidR="00523399" w:rsidRPr="00457165" w14:paraId="7DAC64AC" w14:textId="77777777" w:rsidTr="00437528">
        <w:trPr>
          <w:trHeight w:val="19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BB28" w14:textId="3F424435" w:rsidR="00523399" w:rsidRPr="00457165" w:rsidRDefault="0052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DDA0" w14:textId="1EA9D0F9" w:rsidR="00523399" w:rsidRPr="00457165" w:rsidRDefault="0052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09/15/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12C6" w14:textId="77AEE248" w:rsidR="00523399" w:rsidRPr="00457165" w:rsidRDefault="0052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Nicholas Crow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12FD" w14:textId="160D8870" w:rsidR="00523399" w:rsidRPr="00457165" w:rsidRDefault="00523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Modified scenarios for simplified design</w:t>
            </w:r>
            <w:r w:rsidR="00E112BF" w:rsidRPr="00457165">
              <w:rPr>
                <w:rFonts w:ascii="Times New Roman" w:hAnsi="Times New Roman" w:cs="Times New Roman"/>
                <w:sz w:val="24"/>
                <w:szCs w:val="24"/>
              </w:rPr>
              <w:t xml:space="preserve"> and performed document cleanup</w:t>
            </w:r>
          </w:p>
        </w:tc>
      </w:tr>
      <w:tr w:rsidR="00A22794" w:rsidRPr="00457165" w14:paraId="471995E1" w14:textId="77777777" w:rsidTr="00437528">
        <w:trPr>
          <w:trHeight w:val="19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D35F" w14:textId="1CF9B777" w:rsidR="00A22794" w:rsidRPr="00457165" w:rsidRDefault="00A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60A" w14:textId="14005F17" w:rsidR="00A22794" w:rsidRPr="00457165" w:rsidRDefault="00A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9/15/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685D" w14:textId="31A57887" w:rsidR="00A22794" w:rsidRPr="00457165" w:rsidRDefault="00A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Nicholas Crow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A5DC" w14:textId="57B808A4" w:rsidR="00A22794" w:rsidRPr="00457165" w:rsidRDefault="00A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 xml:space="preserve">Added drawings for </w:t>
            </w:r>
            <w:r w:rsidR="008903C5">
              <w:rPr>
                <w:rFonts w:ascii="Times New Roman" w:hAnsi="Times New Roman" w:cs="Times New Roman"/>
                <w:sz w:val="24"/>
                <w:szCs w:val="24"/>
              </w:rPr>
              <w:t xml:space="preserve">normal </w:t>
            </w:r>
            <w:r w:rsidRPr="00457165">
              <w:rPr>
                <w:rFonts w:ascii="Times New Roman" w:hAnsi="Times New Roman" w:cs="Times New Roman"/>
                <w:sz w:val="24"/>
                <w:szCs w:val="24"/>
              </w:rPr>
              <w:t>scenarios</w:t>
            </w:r>
            <w:r w:rsidR="008903C5">
              <w:rPr>
                <w:rFonts w:ascii="Times New Roman" w:hAnsi="Times New Roman" w:cs="Times New Roman"/>
                <w:sz w:val="24"/>
                <w:szCs w:val="24"/>
              </w:rPr>
              <w:t xml:space="preserve"> 1-5 and error handling 1-4</w:t>
            </w:r>
          </w:p>
        </w:tc>
      </w:tr>
      <w:tr w:rsidR="00457165" w:rsidRPr="00457165" w14:paraId="1D36DFF8" w14:textId="77777777" w:rsidTr="00437528">
        <w:trPr>
          <w:trHeight w:val="19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A86" w14:textId="0D77AA6D" w:rsidR="00457165" w:rsidRPr="00457165" w:rsidRDefault="0045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7FF4" w14:textId="335F05D8" w:rsidR="00457165" w:rsidRPr="00457165" w:rsidRDefault="0045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5/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9559" w14:textId="6BEEC7E2" w:rsidR="00457165" w:rsidRPr="00457165" w:rsidRDefault="0045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holas Crow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4BC6" w14:textId="228D478E" w:rsidR="00457165" w:rsidRPr="00457165" w:rsidRDefault="0045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organized scenarios into startup, shutdown, normal operation, and </w:t>
            </w:r>
            <w:r w:rsidR="000A11D5">
              <w:rPr>
                <w:rFonts w:ascii="Times New Roman" w:hAnsi="Times New Roman" w:cs="Times New Roman"/>
                <w:sz w:val="24"/>
                <w:szCs w:val="24"/>
              </w:rPr>
              <w:t>error handling per rubric</w:t>
            </w:r>
            <w:r w:rsidR="00855BBA">
              <w:rPr>
                <w:rFonts w:ascii="Times New Roman" w:hAnsi="Times New Roman" w:cs="Times New Roman"/>
                <w:sz w:val="24"/>
                <w:szCs w:val="24"/>
              </w:rPr>
              <w:t>. Added remaining scenario diagrams</w:t>
            </w:r>
            <w:r w:rsidR="003A5D97">
              <w:rPr>
                <w:rFonts w:ascii="Times New Roman" w:hAnsi="Times New Roman" w:cs="Times New Roman"/>
                <w:sz w:val="24"/>
                <w:szCs w:val="24"/>
              </w:rPr>
              <w:t xml:space="preserve"> and performed document cleanup</w:t>
            </w:r>
          </w:p>
        </w:tc>
      </w:tr>
      <w:tr w:rsidR="00252AE1" w:rsidRPr="00457165" w14:paraId="631A84E6" w14:textId="77777777" w:rsidTr="00437528">
        <w:trPr>
          <w:trHeight w:val="19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790" w14:textId="5062D69F" w:rsidR="00252AE1" w:rsidRDefault="0025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66FB" w14:textId="18CE4E2B" w:rsidR="00252AE1" w:rsidRDefault="0025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5/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A9CF" w14:textId="77A6A7D3" w:rsidR="00252AE1" w:rsidRDefault="0025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ago Feitos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695B" w14:textId="5F91F84E" w:rsidR="00252AE1" w:rsidRDefault="0025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 subsystem pseudocode to include Validation subsystem</w:t>
            </w:r>
          </w:p>
        </w:tc>
      </w:tr>
    </w:tbl>
    <w:p w14:paraId="07718117" w14:textId="2871FA4B" w:rsidR="002F53BE" w:rsidRPr="00457165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BC5CB" w14:textId="69B3ADF2" w:rsidR="002F53BE" w:rsidRPr="00457165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5066A" w14:textId="0073E0C3" w:rsidR="002F53BE" w:rsidRPr="00457165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23A8E" w14:textId="370D4FC0" w:rsidR="002F53BE" w:rsidRPr="00457165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94900" w14:textId="23324D15" w:rsidR="002F53BE" w:rsidRPr="00457165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D07C9" w14:textId="0727AE98" w:rsidR="003D5470" w:rsidRPr="00457165" w:rsidRDefault="002F53BE" w:rsidP="000C63E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50903369"/>
      <w:bookmarkStart w:id="5" w:name="_Toc51061324"/>
      <w:bookmarkStart w:id="6" w:name="_Toc51095641"/>
      <w:r w:rsidRPr="004571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Project </w:t>
      </w:r>
      <w:r w:rsidR="00437528" w:rsidRPr="004571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ign</w:t>
      </w:r>
      <w:r w:rsidRPr="004571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or Martial Arts Attendance Tracking Application</w:t>
      </w:r>
      <w:bookmarkEnd w:id="4"/>
      <w:bookmarkEnd w:id="5"/>
      <w:bookmarkEnd w:id="6"/>
    </w:p>
    <w:p w14:paraId="720C7430" w14:textId="3A0D0AB3" w:rsidR="00523399" w:rsidRPr="00457165" w:rsidRDefault="00457165" w:rsidP="0052339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50903370"/>
      <w:bookmarkStart w:id="8" w:name="_Toc51061325"/>
      <w:bookmarkStart w:id="9" w:name="_Toc51067132"/>
      <w:bookmarkStart w:id="10" w:name="_Toc51095642"/>
      <w:r w:rsidRPr="00457165">
        <w:rPr>
          <w:rFonts w:ascii="Times New Roman" w:hAnsi="Times New Roman" w:cs="Times New Roman"/>
          <w:b/>
          <w:bCs/>
          <w:color w:val="auto"/>
          <w:sz w:val="24"/>
          <w:szCs w:val="24"/>
        </w:rPr>
        <w:t>Start-Up Event-Tracing</w:t>
      </w:r>
      <w:bookmarkEnd w:id="7"/>
      <w:bookmarkEnd w:id="8"/>
      <w:bookmarkEnd w:id="9"/>
      <w:bookmarkEnd w:id="10"/>
    </w:p>
    <w:p w14:paraId="49C52E8B" w14:textId="5AD28300" w:rsidR="00457165" w:rsidRPr="00457165" w:rsidRDefault="00457165" w:rsidP="00457165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11" w:name="_Toc51067152"/>
      <w:bookmarkStart w:id="12" w:name="_Toc51095643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Scenario: Startup</w:t>
      </w:r>
      <w:bookmarkEnd w:id="11"/>
      <w:bookmarkEnd w:id="12"/>
    </w:p>
    <w:p w14:paraId="2C976F47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navigates to the index url and enters the login page.</w:t>
      </w:r>
    </w:p>
    <w:p w14:paraId="4894B608" w14:textId="32B8E31F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 xml:space="preserve">Precondition: Web servers and database servers </w:t>
      </w:r>
      <w:r w:rsidR="00252AE1" w:rsidRPr="00457165">
        <w:rPr>
          <w:rFonts w:ascii="Times New Roman" w:hAnsi="Times New Roman" w:cs="Times New Roman"/>
          <w:sz w:val="24"/>
          <w:szCs w:val="24"/>
        </w:rPr>
        <w:t>must</w:t>
      </w:r>
      <w:r w:rsidRPr="00457165">
        <w:rPr>
          <w:rFonts w:ascii="Times New Roman" w:hAnsi="Times New Roman" w:cs="Times New Roman"/>
          <w:sz w:val="24"/>
          <w:szCs w:val="24"/>
        </w:rPr>
        <w:t xml:space="preserve"> be up and running.</w:t>
      </w:r>
    </w:p>
    <w:p w14:paraId="0C183670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application initializes a session and connects to the database.</w:t>
      </w:r>
    </w:p>
    <w:p w14:paraId="54193228" w14:textId="49AD3D43" w:rsidR="00457165" w:rsidRDefault="006D7302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7302">
        <w:rPr>
          <w:noProof/>
        </w:rPr>
        <w:drawing>
          <wp:inline distT="0" distB="0" distL="0" distR="0" wp14:anchorId="37C1E9BD" wp14:editId="2530BFAB">
            <wp:extent cx="2057400" cy="1276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1D97" w14:textId="461009E8" w:rsidR="00715163" w:rsidRDefault="00715163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58D10F" w14:textId="77777777" w:rsidR="00715163" w:rsidRPr="00457165" w:rsidRDefault="00715163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72AD80" w14:textId="7A8ACDFB" w:rsidR="00457165" w:rsidRPr="00457165" w:rsidRDefault="00457165" w:rsidP="00457165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51095644"/>
      <w:r w:rsidRPr="00457165">
        <w:rPr>
          <w:rFonts w:ascii="Times New Roman" w:hAnsi="Times New Roman" w:cs="Times New Roman"/>
          <w:b/>
          <w:bCs/>
          <w:color w:val="auto"/>
          <w:sz w:val="24"/>
          <w:szCs w:val="24"/>
        </w:rPr>
        <w:t>Shut-Down Event-Tracing</w:t>
      </w:r>
      <w:bookmarkEnd w:id="13"/>
    </w:p>
    <w:p w14:paraId="58F88ECF" w14:textId="7BE3FB05" w:rsidR="00457165" w:rsidRPr="00457165" w:rsidRDefault="00457165" w:rsidP="00457165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14" w:name="_Toc51067153"/>
      <w:bookmarkStart w:id="15" w:name="_Toc51095645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Scenario: Shutdown</w:t>
      </w:r>
      <w:bookmarkEnd w:id="14"/>
      <w:bookmarkEnd w:id="15"/>
    </w:p>
    <w:p w14:paraId="528B860C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logs out of the web application.</w:t>
      </w:r>
    </w:p>
    <w:p w14:paraId="4DA254F2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 and logged in with an account. A session is currently active.</w:t>
      </w:r>
    </w:p>
    <w:p w14:paraId="67A1B8E7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ends a session.</w:t>
      </w:r>
    </w:p>
    <w:p w14:paraId="4BA00AB2" w14:textId="58B41E86" w:rsidR="00457165" w:rsidRDefault="00855BBA" w:rsidP="00457165">
      <w:pPr>
        <w:rPr>
          <w:rFonts w:ascii="Times New Roman" w:hAnsi="Times New Roman" w:cs="Times New Roman"/>
          <w:sz w:val="24"/>
          <w:szCs w:val="24"/>
        </w:rPr>
      </w:pPr>
      <w:r w:rsidRPr="00855BBA">
        <w:rPr>
          <w:noProof/>
        </w:rPr>
        <w:drawing>
          <wp:inline distT="0" distB="0" distL="0" distR="0" wp14:anchorId="3CAA6FB0" wp14:editId="718B80DC">
            <wp:extent cx="2695575" cy="15525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EDB3" w14:textId="63108E53" w:rsidR="00855BBA" w:rsidRDefault="00855BBA" w:rsidP="00457165">
      <w:pPr>
        <w:rPr>
          <w:rFonts w:ascii="Times New Roman" w:hAnsi="Times New Roman" w:cs="Times New Roman"/>
          <w:sz w:val="24"/>
          <w:szCs w:val="24"/>
        </w:rPr>
      </w:pPr>
    </w:p>
    <w:p w14:paraId="0D30FE44" w14:textId="01E89D7C" w:rsidR="00855BBA" w:rsidRDefault="00855BBA" w:rsidP="00457165">
      <w:pPr>
        <w:rPr>
          <w:rFonts w:ascii="Times New Roman" w:hAnsi="Times New Roman" w:cs="Times New Roman"/>
          <w:sz w:val="24"/>
          <w:szCs w:val="24"/>
        </w:rPr>
      </w:pPr>
    </w:p>
    <w:p w14:paraId="53EE4023" w14:textId="29414C79" w:rsidR="00855BBA" w:rsidRDefault="00855BBA" w:rsidP="00457165">
      <w:pPr>
        <w:rPr>
          <w:rFonts w:ascii="Times New Roman" w:hAnsi="Times New Roman" w:cs="Times New Roman"/>
          <w:sz w:val="24"/>
          <w:szCs w:val="24"/>
        </w:rPr>
      </w:pPr>
    </w:p>
    <w:p w14:paraId="491F95EC" w14:textId="4D12BD84" w:rsidR="00855BBA" w:rsidRDefault="00855BBA" w:rsidP="00457165">
      <w:pPr>
        <w:rPr>
          <w:rFonts w:ascii="Times New Roman" w:hAnsi="Times New Roman" w:cs="Times New Roman"/>
          <w:sz w:val="24"/>
          <w:szCs w:val="24"/>
        </w:rPr>
      </w:pPr>
    </w:p>
    <w:p w14:paraId="62FD4805" w14:textId="56D7B210" w:rsidR="00855BBA" w:rsidRDefault="00855BBA" w:rsidP="00457165">
      <w:pPr>
        <w:rPr>
          <w:rFonts w:ascii="Times New Roman" w:hAnsi="Times New Roman" w:cs="Times New Roman"/>
          <w:sz w:val="24"/>
          <w:szCs w:val="24"/>
        </w:rPr>
      </w:pPr>
    </w:p>
    <w:p w14:paraId="2CB00872" w14:textId="2D3EAE5E" w:rsidR="00457165" w:rsidRPr="00457165" w:rsidRDefault="00457165" w:rsidP="0045716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51095646"/>
      <w:r w:rsidRPr="0045716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Normal Operation Event-Tracing</w:t>
      </w:r>
      <w:bookmarkEnd w:id="16"/>
    </w:p>
    <w:p w14:paraId="75BE2B16" w14:textId="359EA738" w:rsidR="00457165" w:rsidRPr="00457165" w:rsidRDefault="00457165" w:rsidP="00457165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17" w:name="_Toc50903373"/>
      <w:bookmarkStart w:id="18" w:name="_Toc51061328"/>
      <w:bookmarkStart w:id="19" w:name="_Toc51067134"/>
      <w:bookmarkStart w:id="20" w:name="_Toc51095647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Scenario 1:</w:t>
      </w:r>
      <w:bookmarkEnd w:id="17"/>
      <w:bookmarkEnd w:id="18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 Correct Authentication</w:t>
      </w:r>
      <w:bookmarkEnd w:id="19"/>
      <w:bookmarkEnd w:id="20"/>
    </w:p>
    <w:p w14:paraId="1B87D565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enters the correct username and password of an account.</w:t>
      </w:r>
    </w:p>
    <w:p w14:paraId="45123478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 in their browser and the account exists in the database.</w:t>
      </w:r>
    </w:p>
    <w:p w14:paraId="6673C2F2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performs credential comparison and permits access to the user, loading the class calendar schedule view and allowing access to the application.</w:t>
      </w:r>
    </w:p>
    <w:p w14:paraId="0845B85B" w14:textId="2281F2B3" w:rsidR="00457165" w:rsidRPr="00457165" w:rsidRDefault="00457165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348415" wp14:editId="096967D7">
            <wp:extent cx="6457950" cy="21482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1164" w14:textId="10E9F67E" w:rsidR="00457165" w:rsidRPr="00457165" w:rsidRDefault="00457165" w:rsidP="00457165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21" w:name="_Toc51095648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Scenario 2: New Account Record Creation - Student</w:t>
      </w:r>
      <w:bookmarkEnd w:id="21"/>
    </w:p>
    <w:p w14:paraId="462B1B4B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navigates to the New/Modify Account menu selection, selects new account record, and submits a form with all require information specified.</w:t>
      </w:r>
    </w:p>
    <w:p w14:paraId="7EC2F0A6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 and logged in with an account.</w:t>
      </w:r>
    </w:p>
    <w:p w14:paraId="1796F96F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accepts the form data, creates a new record in the Accounts table of the database with the Boolean statement false for the instructor field, and displays a message to the user notifying them that the operation was successful.</w:t>
      </w:r>
    </w:p>
    <w:p w14:paraId="2EF5BB58" w14:textId="49911947" w:rsidR="00457165" w:rsidRPr="00457165" w:rsidRDefault="00457165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839853" wp14:editId="06C102F3">
            <wp:extent cx="6457950" cy="2746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0F13" w14:textId="6F8650E6" w:rsidR="00457165" w:rsidRPr="00457165" w:rsidRDefault="00457165" w:rsidP="00457165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22" w:name="_Toc51095649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Scenario 3: New Account Record Creation - Instructor</w:t>
      </w:r>
      <w:bookmarkEnd w:id="22"/>
    </w:p>
    <w:p w14:paraId="7BF14369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navigates to the New/Modify Account menu selection, selects new account record, and submits a form with all the required information specified and the instructor checkbox selected.</w:t>
      </w:r>
    </w:p>
    <w:p w14:paraId="71B4088E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 and logged in with an account.</w:t>
      </w:r>
    </w:p>
    <w:p w14:paraId="22B921B4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accepts the form data, creates a new record in the Accounts table of the database with the Boolean statement as true for the instructor field, stores supplied password credentials as a salted hash in the database, and displays a message to the user notifying them that the operation was successful.</w:t>
      </w:r>
    </w:p>
    <w:p w14:paraId="35564962" w14:textId="76BE81C9" w:rsidR="00457165" w:rsidRPr="00457165" w:rsidRDefault="00457165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8604C4" wp14:editId="7DBE6C1D">
            <wp:extent cx="6457950" cy="2844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2900" w14:textId="4BE165AA" w:rsidR="00457165" w:rsidRPr="00457165" w:rsidRDefault="00457165" w:rsidP="00457165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23" w:name="_Toc51067139"/>
      <w:bookmarkStart w:id="24" w:name="_Toc51095650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Scenario 4: Loading Existing Account Record</w:t>
      </w:r>
      <w:bookmarkEnd w:id="23"/>
      <w:bookmarkEnd w:id="24"/>
    </w:p>
    <w:p w14:paraId="06148A8B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navigates to the New/Modify Account menu selection and selects an existing account record from the search/drop-down box.</w:t>
      </w:r>
    </w:p>
    <w:p w14:paraId="5D13AA0C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lastRenderedPageBreak/>
        <w:t>Precondition: The user has navigated to the web application location and logged in with an account.</w:t>
      </w:r>
    </w:p>
    <w:p w14:paraId="566F6700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queries the database and populates the information into the form fields.</w:t>
      </w:r>
    </w:p>
    <w:p w14:paraId="30770960" w14:textId="1702BF2A" w:rsidR="00457165" w:rsidRPr="00457165" w:rsidRDefault="004B4615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4615">
        <w:rPr>
          <w:noProof/>
        </w:rPr>
        <w:drawing>
          <wp:inline distT="0" distB="0" distL="0" distR="0" wp14:anchorId="5F6C657A" wp14:editId="5C7DF480">
            <wp:extent cx="5943600" cy="2114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E64D" w14:textId="5DBA1B7D" w:rsidR="00457165" w:rsidRPr="00457165" w:rsidRDefault="00457165" w:rsidP="00457165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25" w:name="_Toc51067141"/>
      <w:bookmarkStart w:id="26" w:name="_Toc51095651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Scenario 5: Successful Modification of Existing Account Record</w:t>
      </w:r>
      <w:bookmarkEnd w:id="25"/>
      <w:bookmarkEnd w:id="26"/>
    </w:p>
    <w:p w14:paraId="2F53CD8C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changes information populated on the form, but required information is still present.</w:t>
      </w:r>
    </w:p>
    <w:p w14:paraId="3D0148D4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, logged in with an account, navigated to the New/Modify Account menu selection and selected an existing account record.</w:t>
      </w:r>
    </w:p>
    <w:p w14:paraId="7553C61A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accepts the form data and makes changes to the existing record.</w:t>
      </w:r>
    </w:p>
    <w:p w14:paraId="23892CBE" w14:textId="541C5EF3" w:rsidR="00457165" w:rsidRPr="00457165" w:rsidRDefault="008A430C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430C">
        <w:rPr>
          <w:noProof/>
        </w:rPr>
        <w:drawing>
          <wp:inline distT="0" distB="0" distL="0" distR="0" wp14:anchorId="5F73641F" wp14:editId="576AB8D1">
            <wp:extent cx="6457950" cy="2618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2E32" w14:textId="27C510D7" w:rsidR="00457165" w:rsidRPr="00457165" w:rsidRDefault="00457165" w:rsidP="00457165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27" w:name="_Toc51067142"/>
      <w:bookmarkStart w:id="28" w:name="_Toc51095652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Scenario 6: Deletion of Existing Account Record</w:t>
      </w:r>
      <w:bookmarkEnd w:id="27"/>
      <w:bookmarkEnd w:id="28"/>
    </w:p>
    <w:p w14:paraId="3664309F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selects the delete checkbox on the existing record.</w:t>
      </w:r>
    </w:p>
    <w:p w14:paraId="3CAA1249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, logged in with an account, navigated to the New/Modify Account menu selection and selected an existing account record.</w:t>
      </w:r>
    </w:p>
    <w:p w14:paraId="638C6225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lastRenderedPageBreak/>
        <w:t>Post-Condition: The web application confirms deletion of record by prompting the user response to confirm the action, then sends a query to delete the specified record from the database.</w:t>
      </w:r>
    </w:p>
    <w:p w14:paraId="193C209A" w14:textId="440E579D" w:rsidR="00457165" w:rsidRPr="00457165" w:rsidRDefault="008A430C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430C">
        <w:rPr>
          <w:noProof/>
        </w:rPr>
        <w:drawing>
          <wp:inline distT="0" distB="0" distL="0" distR="0" wp14:anchorId="7543EEFC" wp14:editId="12CD354C">
            <wp:extent cx="6457950" cy="32912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E684" w14:textId="71D62497" w:rsidR="00457165" w:rsidRPr="00457165" w:rsidRDefault="00457165" w:rsidP="00457165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29" w:name="_Toc50903379"/>
      <w:bookmarkStart w:id="30" w:name="_Toc51061334"/>
      <w:bookmarkStart w:id="31" w:name="_Toc51067144"/>
      <w:bookmarkStart w:id="32" w:name="_Toc51095653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Scenario 7:</w:t>
      </w:r>
      <w:bookmarkEnd w:id="29"/>
      <w:bookmarkEnd w:id="30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 New Class Creation</w:t>
      </w:r>
      <w:bookmarkEnd w:id="31"/>
      <w:bookmarkEnd w:id="32"/>
    </w:p>
    <w:p w14:paraId="4C983C14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navigates to the New/Modify Class menu selection, selects new class, and submits a completed form.</w:t>
      </w:r>
    </w:p>
    <w:p w14:paraId="0745BB36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 and logged in with an account.</w:t>
      </w:r>
    </w:p>
    <w:p w14:paraId="192BC855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accepts the form data, creates a new record in the Classes table of the database, and displays a message to the user notifying them that the operation was successful.</w:t>
      </w:r>
    </w:p>
    <w:p w14:paraId="1E48696B" w14:textId="73628AD0" w:rsidR="00457165" w:rsidRPr="00457165" w:rsidRDefault="009F4030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4030">
        <w:rPr>
          <w:noProof/>
        </w:rPr>
        <w:drawing>
          <wp:inline distT="0" distB="0" distL="0" distR="0" wp14:anchorId="26744334" wp14:editId="4B485CA2">
            <wp:extent cx="6457950" cy="2883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27C4" w14:textId="101F421B" w:rsidR="00457165" w:rsidRPr="00457165" w:rsidRDefault="00457165" w:rsidP="00457165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33" w:name="_Toc51067146"/>
      <w:bookmarkStart w:id="34" w:name="_Toc51095654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Scenario 8: Loading Existing Class Record</w:t>
      </w:r>
      <w:bookmarkEnd w:id="33"/>
      <w:bookmarkEnd w:id="34"/>
    </w:p>
    <w:p w14:paraId="41274F4A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navigates to the New/Modify Class menu selection and selects an existing account record from the search/drop-down box.</w:t>
      </w:r>
    </w:p>
    <w:p w14:paraId="1C198F7E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 and logged in with an account.</w:t>
      </w:r>
    </w:p>
    <w:p w14:paraId="1BA2A4CD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queries the database and populates the information into the form fields.</w:t>
      </w:r>
    </w:p>
    <w:p w14:paraId="5B27E425" w14:textId="4E1CD486" w:rsidR="00457165" w:rsidRPr="00457165" w:rsidRDefault="004B4615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4615">
        <w:rPr>
          <w:noProof/>
        </w:rPr>
        <w:drawing>
          <wp:inline distT="0" distB="0" distL="0" distR="0" wp14:anchorId="43120956" wp14:editId="25FCF293">
            <wp:extent cx="5943600" cy="2114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FE26" w14:textId="3B003D39" w:rsidR="00457165" w:rsidRPr="00457165" w:rsidRDefault="00457165" w:rsidP="00457165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35" w:name="_Toc50903388"/>
      <w:bookmarkStart w:id="36" w:name="_Toc51061343"/>
      <w:bookmarkStart w:id="37" w:name="_Toc51067148"/>
      <w:bookmarkStart w:id="38" w:name="_Toc51095655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Scenario 9:</w:t>
      </w:r>
      <w:bookmarkEnd w:id="35"/>
      <w:bookmarkEnd w:id="36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 Successful Modification of Existing Class Record</w:t>
      </w:r>
      <w:bookmarkEnd w:id="37"/>
      <w:bookmarkEnd w:id="38"/>
    </w:p>
    <w:p w14:paraId="070EC01D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changes information populated on the form, but required information is still present.</w:t>
      </w:r>
    </w:p>
    <w:p w14:paraId="5BECD6E0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, logged in with an account, navigated to the New/Modify Class menu selection and selected an existing account record.</w:t>
      </w:r>
    </w:p>
    <w:p w14:paraId="27FC2E03" w14:textId="4A1DADA6" w:rsid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accepts the form data and makes changes to the existing record.</w:t>
      </w:r>
    </w:p>
    <w:p w14:paraId="6F9B8BCC" w14:textId="46405C10" w:rsidR="005C1473" w:rsidRDefault="00EE04D5" w:rsidP="00457165">
      <w:pPr>
        <w:rPr>
          <w:rFonts w:ascii="Times New Roman" w:hAnsi="Times New Roman" w:cs="Times New Roman"/>
          <w:sz w:val="24"/>
          <w:szCs w:val="24"/>
        </w:rPr>
      </w:pPr>
      <w:r w:rsidRPr="00EE04D5">
        <w:rPr>
          <w:noProof/>
        </w:rPr>
        <w:drawing>
          <wp:inline distT="0" distB="0" distL="0" distR="0" wp14:anchorId="2E18B159" wp14:editId="039F874C">
            <wp:extent cx="6457950" cy="29737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BD6E" w14:textId="5E910FA1" w:rsidR="005C1473" w:rsidRPr="00457165" w:rsidRDefault="005C1473" w:rsidP="005C1473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39" w:name="_Toc51095656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 xml:space="preserve">Scenario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10</w:t>
      </w:r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: Deletion of Existing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Class</w:t>
      </w:r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 Record</w:t>
      </w:r>
      <w:bookmarkEnd w:id="39"/>
    </w:p>
    <w:p w14:paraId="49D9E7B9" w14:textId="77777777" w:rsidR="005C1473" w:rsidRPr="00457165" w:rsidRDefault="005C1473" w:rsidP="005C1473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selects the delete checkbox on the existing record.</w:t>
      </w:r>
    </w:p>
    <w:p w14:paraId="479B77FA" w14:textId="08163582" w:rsidR="005C1473" w:rsidRPr="00457165" w:rsidRDefault="005C1473" w:rsidP="005C1473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 xml:space="preserve">Precondition: The user has navigated to the web application location, logged in with an account, navigated to the New/Modify </w:t>
      </w:r>
      <w:r w:rsidR="00F6711D">
        <w:rPr>
          <w:rFonts w:ascii="Times New Roman" w:hAnsi="Times New Roman" w:cs="Times New Roman"/>
          <w:sz w:val="24"/>
          <w:szCs w:val="24"/>
        </w:rPr>
        <w:t>Class</w:t>
      </w:r>
      <w:r w:rsidRPr="00457165">
        <w:rPr>
          <w:rFonts w:ascii="Times New Roman" w:hAnsi="Times New Roman" w:cs="Times New Roman"/>
          <w:sz w:val="24"/>
          <w:szCs w:val="24"/>
        </w:rPr>
        <w:t xml:space="preserve"> menu selection and selected an existing account record.</w:t>
      </w:r>
    </w:p>
    <w:p w14:paraId="32568E82" w14:textId="77777777" w:rsidR="005C1473" w:rsidRPr="00457165" w:rsidRDefault="005C1473" w:rsidP="005C1473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confirms deletion of record by prompting the user response to confirm the action, then sends a query to delete the specified record from the database.</w:t>
      </w:r>
    </w:p>
    <w:p w14:paraId="107DEC61" w14:textId="1F7F9761" w:rsidR="00457165" w:rsidRPr="00457165" w:rsidRDefault="00EE04D5" w:rsidP="00457165">
      <w:pPr>
        <w:rPr>
          <w:rFonts w:ascii="Times New Roman" w:hAnsi="Times New Roman" w:cs="Times New Roman"/>
          <w:sz w:val="24"/>
          <w:szCs w:val="24"/>
        </w:rPr>
      </w:pPr>
      <w:r w:rsidRPr="00EE04D5">
        <w:rPr>
          <w:noProof/>
        </w:rPr>
        <w:drawing>
          <wp:inline distT="0" distB="0" distL="0" distR="0" wp14:anchorId="7CDF2F9D" wp14:editId="2C7051C3">
            <wp:extent cx="6457950" cy="34556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FD0F" w14:textId="1193586C" w:rsidR="00457165" w:rsidRPr="00457165" w:rsidRDefault="00457165" w:rsidP="00457165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40" w:name="_Toc50903390"/>
      <w:bookmarkStart w:id="41" w:name="_Toc51061345"/>
      <w:bookmarkStart w:id="42" w:name="_Toc51067149"/>
      <w:bookmarkStart w:id="43" w:name="_Toc51095657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Scenario </w:t>
      </w:r>
      <w:r w:rsidR="005C1473">
        <w:rPr>
          <w:rFonts w:ascii="Times New Roman" w:hAnsi="Times New Roman" w:cs="Times New Roman"/>
          <w:b/>
          <w:bCs/>
          <w:i/>
          <w:iCs/>
          <w:color w:val="auto"/>
        </w:rPr>
        <w:t>11</w:t>
      </w:r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:</w:t>
      </w:r>
      <w:bookmarkEnd w:id="40"/>
      <w:bookmarkEnd w:id="41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 Loading Class Attendance</w:t>
      </w:r>
      <w:bookmarkEnd w:id="42"/>
      <w:bookmarkEnd w:id="43"/>
    </w:p>
    <w:p w14:paraId="7DB60EA6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navigates to the Class Attendance menu selection and selects a class.</w:t>
      </w:r>
    </w:p>
    <w:p w14:paraId="4C5CED37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 and logged in with an account.</w:t>
      </w:r>
    </w:p>
    <w:p w14:paraId="24053B03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queries the Classes table for the current class record and displays current attendance record to the side of the attendance form. The search/drop-down box highlights current attendees and instructors.</w:t>
      </w:r>
    </w:p>
    <w:p w14:paraId="77B5A85F" w14:textId="4D91988A" w:rsidR="00457165" w:rsidRPr="00457165" w:rsidRDefault="00F92FD9" w:rsidP="0045716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29F797" wp14:editId="6688680B">
            <wp:extent cx="6457950" cy="2045335"/>
            <wp:effectExtent l="0" t="0" r="0" b="0"/>
            <wp:docPr id="21" name="Picture 2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2CE4" w14:textId="7E470257" w:rsidR="00457165" w:rsidRPr="00457165" w:rsidRDefault="00457165" w:rsidP="00457165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44" w:name="_Toc51067150"/>
      <w:bookmarkStart w:id="45" w:name="_Toc51095658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Scenario 1</w:t>
      </w:r>
      <w:r w:rsidR="005C1473">
        <w:rPr>
          <w:rFonts w:ascii="Times New Roman" w:hAnsi="Times New Roman" w:cs="Times New Roman"/>
          <w:b/>
          <w:bCs/>
          <w:i/>
          <w:iCs/>
          <w:color w:val="auto"/>
        </w:rPr>
        <w:t>2</w:t>
      </w:r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: Modifying Class Attendance</w:t>
      </w:r>
      <w:bookmarkEnd w:id="44"/>
      <w:bookmarkEnd w:id="45"/>
    </w:p>
    <w:p w14:paraId="6E0BDB5A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selects/deselects instructors and students from the search/drop-down boxes and submits form.</w:t>
      </w:r>
    </w:p>
    <w:p w14:paraId="57EAF232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, logged in with an account, navigated to the Class Attendance menu selection, and selected a class.</w:t>
      </w:r>
    </w:p>
    <w:p w14:paraId="6B5A5495" w14:textId="6E9084F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updates the ClassInstructors and Attendance fields of the selected class record in the Classes table of the database with the selected AccountIDs.</w:t>
      </w:r>
    </w:p>
    <w:p w14:paraId="036BD1F7" w14:textId="1D64B7A1" w:rsidR="00457165" w:rsidRPr="00457165" w:rsidRDefault="00F95191" w:rsidP="00457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A8AFC" wp14:editId="058D6B94">
            <wp:extent cx="6456045" cy="2670175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62B1B1" w14:textId="627C3F26" w:rsidR="00457165" w:rsidRPr="00457165" w:rsidRDefault="00457165" w:rsidP="00457165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46" w:name="_Toc51061347"/>
      <w:bookmarkStart w:id="47" w:name="_Toc51067151"/>
      <w:bookmarkStart w:id="48" w:name="_Toc51095659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Scenario 1</w:t>
      </w:r>
      <w:r w:rsidR="005C1473">
        <w:rPr>
          <w:rFonts w:ascii="Times New Roman" w:hAnsi="Times New Roman" w:cs="Times New Roman"/>
          <w:b/>
          <w:bCs/>
          <w:i/>
          <w:iCs/>
          <w:color w:val="auto"/>
        </w:rPr>
        <w:t>3</w:t>
      </w:r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:</w:t>
      </w:r>
      <w:bookmarkEnd w:id="46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 Calendar Menu Selection</w:t>
      </w:r>
      <w:bookmarkEnd w:id="47"/>
      <w:bookmarkEnd w:id="48"/>
    </w:p>
    <w:p w14:paraId="1747BFA6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clicks on the Calendar button on any page of the system</w:t>
      </w:r>
    </w:p>
    <w:p w14:paraId="36900FCF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 and logged in.</w:t>
      </w:r>
    </w:p>
    <w:p w14:paraId="4FBB3D22" w14:textId="77777777" w:rsidR="00457165" w:rsidRPr="00457165" w:rsidRDefault="00457165" w:rsidP="00457165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shows the calendar page.</w:t>
      </w:r>
    </w:p>
    <w:p w14:paraId="71E684A6" w14:textId="38FFEF0E" w:rsidR="00457165" w:rsidRDefault="00C21F17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E17AC4" wp14:editId="7D8D9A1D">
            <wp:extent cx="3981450" cy="1828800"/>
            <wp:effectExtent l="0" t="0" r="0" b="0"/>
            <wp:docPr id="20" name="Picture 2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2CA6C" w14:textId="08960D66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8CBA53" w14:textId="13F0D3FA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00E621" w14:textId="1D37CA75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5EA27B" w14:textId="3207F6E8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7DFA5" w14:textId="406912E5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06C092" w14:textId="101671AA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134B51" w14:textId="273D43FC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65E10D" w14:textId="0377AD02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34CDD1" w14:textId="01C88539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AB9B53" w14:textId="46727ACC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DDC50F" w14:textId="46DD9CA7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CF8218" w14:textId="39BE9AE0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485A24" w14:textId="52B6FDF4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39628A" w14:textId="21862D5D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870B79" w14:textId="5ECFEDC2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E10C48" w14:textId="79A11A11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71FE4E" w14:textId="1435C131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4139E2" w14:textId="7A567F12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55CC00" w14:textId="77777777" w:rsidR="00855BBA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DDA6ED" w14:textId="77777777" w:rsidR="00855BBA" w:rsidRPr="00457165" w:rsidRDefault="00855BBA" w:rsidP="0045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235BA5" w14:textId="3E205C89" w:rsidR="00457165" w:rsidRPr="00457165" w:rsidRDefault="00457165" w:rsidP="0045716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9" w:name="_Toc51095660"/>
      <w:r w:rsidRPr="0045716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Error-Handling Event-Tracing</w:t>
      </w:r>
      <w:bookmarkEnd w:id="49"/>
    </w:p>
    <w:p w14:paraId="62D23A24" w14:textId="77777777" w:rsidR="00523399" w:rsidRPr="00457165" w:rsidRDefault="00523399" w:rsidP="00523399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50" w:name="_Toc50903371"/>
      <w:bookmarkStart w:id="51" w:name="_Toc51061326"/>
      <w:bookmarkStart w:id="52" w:name="_Toc51067133"/>
      <w:bookmarkStart w:id="53" w:name="_Toc51095661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Scenario 1:</w:t>
      </w:r>
      <w:bookmarkEnd w:id="50"/>
      <w:bookmarkEnd w:id="51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 Incorrect Authentication</w:t>
      </w:r>
      <w:bookmarkEnd w:id="52"/>
      <w:bookmarkEnd w:id="53"/>
    </w:p>
    <w:p w14:paraId="360D55B7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enters an incorrect username or password.</w:t>
      </w:r>
    </w:p>
    <w:p w14:paraId="389E10C4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 in their browser.</w:t>
      </w:r>
    </w:p>
    <w:p w14:paraId="22F60D64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denies access to the user, stating that they have entered an incorrect username or password.</w:t>
      </w:r>
    </w:p>
    <w:p w14:paraId="546C752B" w14:textId="195309EA" w:rsidR="00523399" w:rsidRPr="00457165" w:rsidRDefault="004361B7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4B8768" wp14:editId="15F2A93B">
            <wp:extent cx="5638800" cy="2114550"/>
            <wp:effectExtent l="0" t="0" r="0" b="0"/>
            <wp:docPr id="1" name="Picture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CE7BD" w14:textId="07983980" w:rsidR="00523399" w:rsidRPr="00457165" w:rsidRDefault="00523399" w:rsidP="00523399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54" w:name="_Toc50903374"/>
      <w:bookmarkStart w:id="55" w:name="_Toc51061329"/>
      <w:bookmarkStart w:id="56" w:name="_Toc51067135"/>
      <w:bookmarkStart w:id="57" w:name="_Toc51095662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Scenario </w:t>
      </w:r>
      <w:r w:rsidR="00457165" w:rsidRPr="00457165">
        <w:rPr>
          <w:rFonts w:ascii="Times New Roman" w:hAnsi="Times New Roman" w:cs="Times New Roman"/>
          <w:b/>
          <w:bCs/>
          <w:i/>
          <w:iCs/>
          <w:color w:val="auto"/>
        </w:rPr>
        <w:t>2</w:t>
      </w:r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:</w:t>
      </w:r>
      <w:bookmarkEnd w:id="54"/>
      <w:bookmarkEnd w:id="55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 Insufficient Information for New Account Record Creation</w:t>
      </w:r>
      <w:bookmarkEnd w:id="56"/>
      <w:bookmarkEnd w:id="57"/>
    </w:p>
    <w:p w14:paraId="04931CD3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navigates to the New/Modify Account menu selection, selects new account record, and attempts to submit form without required information.</w:t>
      </w:r>
    </w:p>
    <w:p w14:paraId="1AC571FE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 and logged in with an account.</w:t>
      </w:r>
    </w:p>
    <w:p w14:paraId="23B2DE9D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prevents the user from submitting the form and displays an error notifying the user that the form is incomplete.</w:t>
      </w:r>
    </w:p>
    <w:p w14:paraId="2012EF80" w14:textId="6E427B13" w:rsidR="00523399" w:rsidRPr="00457165" w:rsidRDefault="000020CE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A4479E" wp14:editId="1DAC18DC">
            <wp:extent cx="4514850" cy="2114550"/>
            <wp:effectExtent l="0" t="0" r="0" b="0"/>
            <wp:docPr id="3" name="Picture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F6C4" w14:textId="1205D167" w:rsidR="00523399" w:rsidRPr="00457165" w:rsidRDefault="00523399" w:rsidP="00523399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58" w:name="_Toc51067138"/>
      <w:bookmarkStart w:id="59" w:name="_Toc51095663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Scenario </w:t>
      </w:r>
      <w:r w:rsidR="00457165" w:rsidRPr="00457165">
        <w:rPr>
          <w:rFonts w:ascii="Times New Roman" w:hAnsi="Times New Roman" w:cs="Times New Roman"/>
          <w:b/>
          <w:bCs/>
          <w:i/>
          <w:iCs/>
          <w:color w:val="auto"/>
        </w:rPr>
        <w:t>3</w:t>
      </w:r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: Duplicate Account Creation Handling</w:t>
      </w:r>
      <w:bookmarkEnd w:id="58"/>
      <w:bookmarkEnd w:id="59"/>
    </w:p>
    <w:p w14:paraId="08907E05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attempts to submit a form with a first name and last name combination that already exists.</w:t>
      </w:r>
    </w:p>
    <w:p w14:paraId="2A3F3DDD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lastRenderedPageBreak/>
        <w:t>Precondition: The user has navigated to the web application location, logged in with an account, and navigated to the New/Modify Account menu selection.</w:t>
      </w:r>
    </w:p>
    <w:p w14:paraId="57351C07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requests the user to confirm creating another account entry in the database or updating the existing one.</w:t>
      </w:r>
    </w:p>
    <w:p w14:paraId="2B812318" w14:textId="43E1D6F3" w:rsidR="00523399" w:rsidRPr="00457165" w:rsidRDefault="00AA3C53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FFFBF9" wp14:editId="7FC860B5">
            <wp:extent cx="6457950" cy="2105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4027" w14:textId="47C770DE" w:rsidR="00523399" w:rsidRPr="00457165" w:rsidRDefault="00523399" w:rsidP="00523399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60" w:name="_Toc51067140"/>
      <w:bookmarkStart w:id="61" w:name="_Toc51095664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Scenario </w:t>
      </w:r>
      <w:r w:rsidR="00457165" w:rsidRPr="00457165">
        <w:rPr>
          <w:rFonts w:ascii="Times New Roman" w:hAnsi="Times New Roman" w:cs="Times New Roman"/>
          <w:b/>
          <w:bCs/>
          <w:i/>
          <w:iCs/>
          <w:color w:val="auto"/>
        </w:rPr>
        <w:t>4</w:t>
      </w:r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: Failure to Modify Existing Account Record</w:t>
      </w:r>
      <w:bookmarkEnd w:id="60"/>
      <w:bookmarkEnd w:id="61"/>
    </w:p>
    <w:p w14:paraId="0926DF81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changes information populated on the form but has removed required information.</w:t>
      </w:r>
    </w:p>
    <w:p w14:paraId="33590858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, logged in with an account, navigated to the New/Modify Account menu selection and selected an existing account record.</w:t>
      </w:r>
    </w:p>
    <w:p w14:paraId="79A1DF72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prevents the user from submitting the form and displays an error notifying the user that the form is incomplete.</w:t>
      </w:r>
    </w:p>
    <w:p w14:paraId="5206238E" w14:textId="1506F25F" w:rsidR="00523399" w:rsidRPr="00457165" w:rsidRDefault="00913EB2" w:rsidP="00523399">
      <w:pPr>
        <w:rPr>
          <w:rFonts w:ascii="Times New Roman" w:hAnsi="Times New Roman" w:cs="Times New Roman"/>
          <w:sz w:val="24"/>
          <w:szCs w:val="24"/>
        </w:rPr>
      </w:pPr>
      <w:r w:rsidRPr="00913EB2">
        <w:rPr>
          <w:noProof/>
        </w:rPr>
        <w:drawing>
          <wp:inline distT="0" distB="0" distL="0" distR="0" wp14:anchorId="468CE766" wp14:editId="6CA53DAC">
            <wp:extent cx="6457950" cy="25679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7584" w14:textId="42C16ABF" w:rsidR="00523399" w:rsidRPr="00457165" w:rsidRDefault="00523399" w:rsidP="00523399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62" w:name="_Toc50903378"/>
      <w:bookmarkStart w:id="63" w:name="_Toc51061333"/>
      <w:bookmarkStart w:id="64" w:name="_Toc51067143"/>
      <w:bookmarkStart w:id="65" w:name="_Toc51095665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Scenario </w:t>
      </w:r>
      <w:r w:rsidR="00457165" w:rsidRPr="00457165">
        <w:rPr>
          <w:rFonts w:ascii="Times New Roman" w:hAnsi="Times New Roman" w:cs="Times New Roman"/>
          <w:b/>
          <w:bCs/>
          <w:i/>
          <w:iCs/>
          <w:color w:val="auto"/>
        </w:rPr>
        <w:t>5</w:t>
      </w:r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:</w:t>
      </w:r>
      <w:bookmarkEnd w:id="62"/>
      <w:bookmarkEnd w:id="63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 Insufficient Information for New Class Creation</w:t>
      </w:r>
      <w:bookmarkEnd w:id="64"/>
      <w:bookmarkEnd w:id="65"/>
    </w:p>
    <w:p w14:paraId="0B33123D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navigates to the New/Modify Class menu selection, selects new class, and attempts to submit an incomplete form.</w:t>
      </w:r>
    </w:p>
    <w:p w14:paraId="414F5400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 and logged in with an account.</w:t>
      </w:r>
    </w:p>
    <w:p w14:paraId="1B56536D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lastRenderedPageBreak/>
        <w:t>Post-Condition: The web application prevents the user from submitting the form and displays an error notifying the user that the form is incomplete.</w:t>
      </w:r>
    </w:p>
    <w:p w14:paraId="43EF8CC6" w14:textId="415B583E" w:rsidR="00523399" w:rsidRPr="00457165" w:rsidRDefault="003B4E45" w:rsidP="005233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72C585" wp14:editId="3725D4A4">
            <wp:extent cx="4400550" cy="2114550"/>
            <wp:effectExtent l="0" t="0" r="0" b="0"/>
            <wp:docPr id="23" name="Picture 2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54BB" w14:textId="502D31CE" w:rsidR="00523399" w:rsidRPr="00457165" w:rsidRDefault="00523399" w:rsidP="00523399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66" w:name="_Toc51067145"/>
      <w:bookmarkStart w:id="67" w:name="_Toc51095666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Scenario </w:t>
      </w:r>
      <w:r w:rsidR="00457165" w:rsidRPr="00457165">
        <w:rPr>
          <w:rFonts w:ascii="Times New Roman" w:hAnsi="Times New Roman" w:cs="Times New Roman"/>
          <w:b/>
          <w:bCs/>
          <w:i/>
          <w:iCs/>
          <w:color w:val="auto"/>
        </w:rPr>
        <w:t>6</w:t>
      </w:r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: Duplicate Class Creation Handling</w:t>
      </w:r>
      <w:bookmarkEnd w:id="66"/>
      <w:bookmarkEnd w:id="67"/>
    </w:p>
    <w:p w14:paraId="6CD76ABD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attempts to submit a form with the same time/date slot as another class</w:t>
      </w:r>
    </w:p>
    <w:p w14:paraId="1F26C894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, logged in with an account, navigated to the New/Modify Class menu selection, and selected to create a new class.</w:t>
      </w:r>
    </w:p>
    <w:p w14:paraId="2DE9893E" w14:textId="19F2DBF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requests the user to confirm creating another class entry in the database or to update the existing one.</w:t>
      </w:r>
    </w:p>
    <w:p w14:paraId="53C3F54B" w14:textId="417D781E" w:rsidR="00523399" w:rsidRPr="00457165" w:rsidRDefault="00997E62" w:rsidP="00523399">
      <w:pPr>
        <w:rPr>
          <w:rFonts w:ascii="Times New Roman" w:hAnsi="Times New Roman" w:cs="Times New Roman"/>
          <w:sz w:val="24"/>
          <w:szCs w:val="24"/>
        </w:rPr>
      </w:pPr>
      <w:r w:rsidRPr="00997E62">
        <w:rPr>
          <w:noProof/>
        </w:rPr>
        <w:drawing>
          <wp:inline distT="0" distB="0" distL="0" distR="0" wp14:anchorId="0575E248" wp14:editId="6B7D3CE4">
            <wp:extent cx="6457950" cy="21704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1F81" w14:textId="64885158" w:rsidR="00523399" w:rsidRPr="00457165" w:rsidRDefault="00523399" w:rsidP="00523399">
      <w:pPr>
        <w:pStyle w:val="Heading3"/>
        <w:rPr>
          <w:rFonts w:ascii="Times New Roman" w:hAnsi="Times New Roman" w:cs="Times New Roman"/>
          <w:i/>
          <w:iCs/>
          <w:color w:val="auto"/>
        </w:rPr>
      </w:pPr>
      <w:bookmarkStart w:id="68" w:name="_Toc50903386"/>
      <w:bookmarkStart w:id="69" w:name="_Toc51061341"/>
      <w:bookmarkStart w:id="70" w:name="_Toc51067147"/>
      <w:bookmarkStart w:id="71" w:name="_Toc51095667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Scenario </w:t>
      </w:r>
      <w:r w:rsidR="00457165" w:rsidRPr="00457165">
        <w:rPr>
          <w:rFonts w:ascii="Times New Roman" w:hAnsi="Times New Roman" w:cs="Times New Roman"/>
          <w:b/>
          <w:bCs/>
          <w:i/>
          <w:iCs/>
          <w:color w:val="auto"/>
        </w:rPr>
        <w:t>7</w:t>
      </w:r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:</w:t>
      </w:r>
      <w:bookmarkEnd w:id="68"/>
      <w:bookmarkEnd w:id="69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 Failure to Modify Existing Class Record</w:t>
      </w:r>
      <w:bookmarkEnd w:id="70"/>
      <w:bookmarkEnd w:id="71"/>
    </w:p>
    <w:p w14:paraId="431368DC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Description: The user changes information populated on the form but has removed required information.</w:t>
      </w:r>
    </w:p>
    <w:p w14:paraId="5AAAA752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recondition: The user has navigated to the web application location, logged in with an account, navigated to the New/Modify Class menu selection and selected an existing account record.</w:t>
      </w:r>
    </w:p>
    <w:p w14:paraId="5FE1E81A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Post-Condition: The web application prevents the user from submitting the form and displays an error notifying the user that the form is incomplete.</w:t>
      </w:r>
    </w:p>
    <w:p w14:paraId="78921C30" w14:textId="67D80E7B" w:rsidR="00523399" w:rsidRPr="00457165" w:rsidRDefault="00D1794D" w:rsidP="00523399">
      <w:pPr>
        <w:rPr>
          <w:rFonts w:ascii="Times New Roman" w:hAnsi="Times New Roman" w:cs="Times New Roman"/>
          <w:sz w:val="24"/>
          <w:szCs w:val="24"/>
        </w:rPr>
      </w:pPr>
      <w:r w:rsidRPr="00D1794D">
        <w:rPr>
          <w:noProof/>
        </w:rPr>
        <w:lastRenderedPageBreak/>
        <w:drawing>
          <wp:inline distT="0" distB="0" distL="0" distR="0" wp14:anchorId="66B06603" wp14:editId="18467F6C">
            <wp:extent cx="6229350" cy="2943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5594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</w:p>
    <w:p w14:paraId="4B97953E" w14:textId="77777777" w:rsidR="00523399" w:rsidRPr="00457165" w:rsidRDefault="00523399" w:rsidP="00523399">
      <w:pPr>
        <w:rPr>
          <w:rFonts w:ascii="Times New Roman" w:hAnsi="Times New Roman" w:cs="Times New Roman"/>
          <w:sz w:val="24"/>
          <w:szCs w:val="24"/>
        </w:rPr>
      </w:pPr>
    </w:p>
    <w:p w14:paraId="3BCEE70A" w14:textId="620B2106" w:rsidR="00BA16C7" w:rsidRPr="00457165" w:rsidRDefault="00BA16C7" w:rsidP="00EE34B4">
      <w:pPr>
        <w:rPr>
          <w:rFonts w:ascii="Times New Roman" w:hAnsi="Times New Roman" w:cs="Times New Roman"/>
          <w:sz w:val="24"/>
          <w:szCs w:val="24"/>
        </w:rPr>
      </w:pPr>
    </w:p>
    <w:p w14:paraId="5FFEC45C" w14:textId="04288893" w:rsidR="00E112BF" w:rsidRPr="00457165" w:rsidRDefault="00E112BF" w:rsidP="00EE34B4">
      <w:pPr>
        <w:rPr>
          <w:rFonts w:ascii="Times New Roman" w:hAnsi="Times New Roman" w:cs="Times New Roman"/>
          <w:sz w:val="24"/>
          <w:szCs w:val="24"/>
        </w:rPr>
      </w:pPr>
    </w:p>
    <w:p w14:paraId="220C14F2" w14:textId="61AA6C47" w:rsidR="00E112BF" w:rsidRPr="00457165" w:rsidRDefault="00E112BF" w:rsidP="00EE34B4">
      <w:pPr>
        <w:rPr>
          <w:rFonts w:ascii="Times New Roman" w:hAnsi="Times New Roman" w:cs="Times New Roman"/>
          <w:sz w:val="24"/>
          <w:szCs w:val="24"/>
        </w:rPr>
      </w:pPr>
    </w:p>
    <w:p w14:paraId="6208D4C1" w14:textId="53CED52A" w:rsidR="00E112BF" w:rsidRPr="00457165" w:rsidRDefault="00E112BF" w:rsidP="00EE34B4">
      <w:pPr>
        <w:rPr>
          <w:rFonts w:ascii="Times New Roman" w:hAnsi="Times New Roman" w:cs="Times New Roman"/>
          <w:sz w:val="24"/>
          <w:szCs w:val="24"/>
        </w:rPr>
      </w:pPr>
    </w:p>
    <w:p w14:paraId="40D49588" w14:textId="7D1AEBDB" w:rsidR="00E112BF" w:rsidRPr="00457165" w:rsidRDefault="00E112BF" w:rsidP="00EE34B4">
      <w:pPr>
        <w:rPr>
          <w:rFonts w:ascii="Times New Roman" w:hAnsi="Times New Roman" w:cs="Times New Roman"/>
          <w:sz w:val="24"/>
          <w:szCs w:val="24"/>
        </w:rPr>
      </w:pPr>
    </w:p>
    <w:p w14:paraId="0CD72620" w14:textId="23247482" w:rsidR="00E112BF" w:rsidRPr="00457165" w:rsidRDefault="00E112BF" w:rsidP="00EE34B4">
      <w:pPr>
        <w:rPr>
          <w:rFonts w:ascii="Times New Roman" w:hAnsi="Times New Roman" w:cs="Times New Roman"/>
          <w:sz w:val="24"/>
          <w:szCs w:val="24"/>
        </w:rPr>
      </w:pPr>
    </w:p>
    <w:p w14:paraId="48966CB4" w14:textId="6D7FFC95" w:rsidR="00E112BF" w:rsidRDefault="00E112BF" w:rsidP="00EE34B4">
      <w:pPr>
        <w:rPr>
          <w:rFonts w:ascii="Times New Roman" w:hAnsi="Times New Roman" w:cs="Times New Roman"/>
          <w:sz w:val="24"/>
          <w:szCs w:val="24"/>
        </w:rPr>
      </w:pPr>
    </w:p>
    <w:p w14:paraId="6209BF23" w14:textId="77777777" w:rsidR="00855BBA" w:rsidRPr="00457165" w:rsidRDefault="00855BBA" w:rsidP="00EE34B4">
      <w:pPr>
        <w:rPr>
          <w:rFonts w:ascii="Times New Roman" w:hAnsi="Times New Roman" w:cs="Times New Roman"/>
          <w:sz w:val="24"/>
          <w:szCs w:val="24"/>
        </w:rPr>
      </w:pPr>
    </w:p>
    <w:p w14:paraId="6AD82CB1" w14:textId="0624EF82" w:rsidR="00E112BF" w:rsidRPr="00457165" w:rsidRDefault="00E112BF" w:rsidP="00EE34B4">
      <w:pPr>
        <w:rPr>
          <w:rFonts w:ascii="Times New Roman" w:hAnsi="Times New Roman" w:cs="Times New Roman"/>
          <w:sz w:val="24"/>
          <w:szCs w:val="24"/>
        </w:rPr>
      </w:pPr>
    </w:p>
    <w:p w14:paraId="5204FD48" w14:textId="6E606826" w:rsidR="00E112BF" w:rsidRPr="00457165" w:rsidRDefault="00E112BF" w:rsidP="00EE34B4">
      <w:pPr>
        <w:rPr>
          <w:rFonts w:ascii="Times New Roman" w:hAnsi="Times New Roman" w:cs="Times New Roman"/>
          <w:sz w:val="24"/>
          <w:szCs w:val="24"/>
        </w:rPr>
      </w:pPr>
    </w:p>
    <w:p w14:paraId="03887BE2" w14:textId="014302B6" w:rsidR="00E112BF" w:rsidRPr="00457165" w:rsidRDefault="00E112BF" w:rsidP="00EE34B4">
      <w:pPr>
        <w:rPr>
          <w:rFonts w:ascii="Times New Roman" w:hAnsi="Times New Roman" w:cs="Times New Roman"/>
          <w:sz w:val="24"/>
          <w:szCs w:val="24"/>
        </w:rPr>
      </w:pPr>
    </w:p>
    <w:p w14:paraId="02CBC08F" w14:textId="6B09D5D4" w:rsidR="00E112BF" w:rsidRPr="00457165" w:rsidRDefault="00E112BF" w:rsidP="00EE34B4">
      <w:pPr>
        <w:rPr>
          <w:rFonts w:ascii="Times New Roman" w:hAnsi="Times New Roman" w:cs="Times New Roman"/>
          <w:sz w:val="24"/>
          <w:szCs w:val="24"/>
        </w:rPr>
      </w:pPr>
    </w:p>
    <w:p w14:paraId="735D167B" w14:textId="36B239E0" w:rsidR="00E112BF" w:rsidRPr="00457165" w:rsidRDefault="00E112BF" w:rsidP="00EE34B4">
      <w:pPr>
        <w:rPr>
          <w:rFonts w:ascii="Times New Roman" w:hAnsi="Times New Roman" w:cs="Times New Roman"/>
          <w:sz w:val="24"/>
          <w:szCs w:val="24"/>
        </w:rPr>
      </w:pPr>
    </w:p>
    <w:p w14:paraId="6E631905" w14:textId="540480F3" w:rsidR="00E112BF" w:rsidRPr="00457165" w:rsidRDefault="00E112BF" w:rsidP="00EE34B4">
      <w:pPr>
        <w:rPr>
          <w:rFonts w:ascii="Times New Roman" w:hAnsi="Times New Roman" w:cs="Times New Roman"/>
          <w:sz w:val="24"/>
          <w:szCs w:val="24"/>
        </w:rPr>
      </w:pPr>
    </w:p>
    <w:p w14:paraId="25348DF7" w14:textId="0AA61D59" w:rsidR="007D403D" w:rsidRPr="00457165" w:rsidRDefault="00281421" w:rsidP="0052339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2" w:name="_Toc51095668"/>
      <w:r w:rsidRPr="0045716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lass Design (Informal Pseudocode)</w:t>
      </w:r>
      <w:bookmarkEnd w:id="72"/>
    </w:p>
    <w:p w14:paraId="428C3C16" w14:textId="6B5C25AC" w:rsidR="007D403D" w:rsidRPr="00457165" w:rsidRDefault="002179CF" w:rsidP="00523399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73" w:name="_Toc51095669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Login</w:t>
      </w:r>
      <w:r w:rsidR="007D403D"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 Subsystem</w:t>
      </w:r>
      <w:bookmarkEnd w:id="73"/>
    </w:p>
    <w:p w14:paraId="0F49C842" w14:textId="04B723E3" w:rsidR="008244AC" w:rsidRPr="00457165" w:rsidRDefault="008244AC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Class Login {</w:t>
      </w:r>
    </w:p>
    <w:p w14:paraId="67636EF1" w14:textId="16E97766" w:rsidR="008244AC" w:rsidRPr="00457165" w:rsidRDefault="008244AC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Void CreateUser (user, password) {</w:t>
      </w:r>
    </w:p>
    <w:p w14:paraId="4879E072" w14:textId="049FDAAF" w:rsidR="008244AC" w:rsidRPr="00457165" w:rsidRDefault="008244AC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User = user;</w:t>
      </w:r>
    </w:p>
    <w:p w14:paraId="039516A9" w14:textId="49FB630C" w:rsidR="008244AC" w:rsidRPr="00457165" w:rsidRDefault="008244AC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Password = password;</w:t>
      </w:r>
    </w:p>
    <w:p w14:paraId="4C1392DC" w14:textId="00D30568" w:rsidR="008244AC" w:rsidRPr="00457165" w:rsidRDefault="008244AC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ID = GetDatabaseNewID;</w:t>
      </w:r>
    </w:p>
    <w:p w14:paraId="3A830654" w14:textId="49F58B0F" w:rsidR="00281421" w:rsidRPr="00457165" w:rsidRDefault="00281421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DBquery.create_new_user</w:t>
      </w:r>
      <w:r w:rsidR="00316154" w:rsidRPr="00457165">
        <w:rPr>
          <w:rFonts w:ascii="Times New Roman" w:hAnsi="Times New Roman" w:cs="Times New Roman"/>
          <w:bCs/>
          <w:sz w:val="24"/>
          <w:szCs w:val="24"/>
        </w:rPr>
        <w:t>(ID, user, password)</w:t>
      </w:r>
      <w:r w:rsidRPr="0045716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AC116A9" w14:textId="27992DAF" w:rsidR="008244AC" w:rsidRPr="00457165" w:rsidRDefault="008244AC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3A7A6286" w14:textId="45D5F915" w:rsidR="008244AC" w:rsidRPr="00457165" w:rsidRDefault="008244AC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="00DA3DE8" w:rsidRPr="00457165">
        <w:rPr>
          <w:rFonts w:ascii="Times New Roman" w:hAnsi="Times New Roman" w:cs="Times New Roman"/>
          <w:bCs/>
          <w:sz w:val="24"/>
          <w:szCs w:val="24"/>
        </w:rPr>
        <w:t>Boolean</w:t>
      </w:r>
      <w:r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4A71" w:rsidRPr="00457165">
        <w:rPr>
          <w:rFonts w:ascii="Times New Roman" w:hAnsi="Times New Roman" w:cs="Times New Roman"/>
          <w:bCs/>
          <w:sz w:val="24"/>
          <w:szCs w:val="24"/>
        </w:rPr>
        <w:t>AuthenticateUser</w:t>
      </w:r>
      <w:r w:rsidRPr="00457165">
        <w:rPr>
          <w:rFonts w:ascii="Times New Roman" w:hAnsi="Times New Roman" w:cs="Times New Roman"/>
          <w:bCs/>
          <w:sz w:val="24"/>
          <w:szCs w:val="24"/>
        </w:rPr>
        <w:t xml:space="preserve"> (user, password) {</w:t>
      </w:r>
    </w:p>
    <w:p w14:paraId="341B3DB8" w14:textId="446151EC" w:rsidR="003814BC" w:rsidRPr="00457165" w:rsidRDefault="003814BC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DBquery.parameterize(user</w:t>
      </w:r>
      <w:r w:rsidR="008A4A71" w:rsidRPr="00457165">
        <w:rPr>
          <w:rFonts w:ascii="Times New Roman" w:hAnsi="Times New Roman" w:cs="Times New Roman"/>
          <w:bCs/>
          <w:sz w:val="24"/>
          <w:szCs w:val="24"/>
        </w:rPr>
        <w:t>, password</w:t>
      </w:r>
      <w:r w:rsidRPr="00457165">
        <w:rPr>
          <w:rFonts w:ascii="Times New Roman" w:hAnsi="Times New Roman" w:cs="Times New Roman"/>
          <w:bCs/>
          <w:sz w:val="24"/>
          <w:szCs w:val="24"/>
        </w:rPr>
        <w:t xml:space="preserve">);  // Parameterization to avoid DB attacks </w:t>
      </w:r>
    </w:p>
    <w:p w14:paraId="35986BA0" w14:textId="7A89A6E6" w:rsidR="008244AC" w:rsidRPr="00457165" w:rsidRDefault="008244AC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="00DA3DE8" w:rsidRPr="00457165">
        <w:rPr>
          <w:rFonts w:ascii="Times New Roman" w:hAnsi="Times New Roman" w:cs="Times New Roman"/>
          <w:bCs/>
          <w:sz w:val="24"/>
          <w:szCs w:val="24"/>
        </w:rPr>
        <w:t xml:space="preserve">If </w:t>
      </w:r>
      <w:r w:rsidR="003814BC" w:rsidRPr="00457165">
        <w:rPr>
          <w:rFonts w:ascii="Times New Roman" w:hAnsi="Times New Roman" w:cs="Times New Roman"/>
          <w:bCs/>
          <w:sz w:val="24"/>
          <w:szCs w:val="24"/>
        </w:rPr>
        <w:t>DB</w:t>
      </w:r>
      <w:r w:rsidR="00281421" w:rsidRPr="00457165">
        <w:rPr>
          <w:rFonts w:ascii="Times New Roman" w:hAnsi="Times New Roman" w:cs="Times New Roman"/>
          <w:bCs/>
          <w:sz w:val="24"/>
          <w:szCs w:val="24"/>
        </w:rPr>
        <w:t>query</w:t>
      </w:r>
      <w:r w:rsidR="003814BC" w:rsidRPr="00457165">
        <w:rPr>
          <w:rFonts w:ascii="Times New Roman" w:hAnsi="Times New Roman" w:cs="Times New Roman"/>
          <w:bCs/>
          <w:sz w:val="24"/>
          <w:szCs w:val="24"/>
        </w:rPr>
        <w:t>.user.Password</w:t>
      </w:r>
      <w:r w:rsidR="00DA3DE8" w:rsidRPr="00457165">
        <w:rPr>
          <w:rFonts w:ascii="Times New Roman" w:hAnsi="Times New Roman" w:cs="Times New Roman"/>
          <w:bCs/>
          <w:sz w:val="24"/>
          <w:szCs w:val="24"/>
        </w:rPr>
        <w:t xml:space="preserve"> == password</w:t>
      </w:r>
    </w:p>
    <w:p w14:paraId="26BFE17E" w14:textId="232BDC27" w:rsidR="00DA3DE8" w:rsidRPr="00457165" w:rsidRDefault="00DA3DE8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="00A611C6"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>Return True</w:t>
      </w:r>
    </w:p>
    <w:p w14:paraId="1A54993D" w14:textId="5D3A43C9" w:rsidR="00281421" w:rsidRPr="00457165" w:rsidRDefault="008244AC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421835F7" w14:textId="0C98A777" w:rsidR="00281421" w:rsidRPr="00457165" w:rsidRDefault="008A4A71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="00281421" w:rsidRPr="00457165">
        <w:rPr>
          <w:rFonts w:ascii="Times New Roman" w:hAnsi="Times New Roman" w:cs="Times New Roman"/>
          <w:bCs/>
          <w:sz w:val="24"/>
          <w:szCs w:val="24"/>
        </w:rPr>
        <w:tab/>
      </w:r>
    </w:p>
    <w:p w14:paraId="2D79B1F2" w14:textId="1357521F" w:rsidR="00281421" w:rsidRPr="00457165" w:rsidRDefault="00281421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Void initializeApp () {</w:t>
      </w:r>
    </w:p>
    <w:p w14:paraId="17F63758" w14:textId="1284932E" w:rsidR="00C8523C" w:rsidRPr="00457165" w:rsidRDefault="00C8523C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CreateDBConnection();</w:t>
      </w:r>
    </w:p>
    <w:p w14:paraId="71A9E024" w14:textId="7B644DC3" w:rsidR="00281421" w:rsidRPr="00457165" w:rsidRDefault="00281421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="00D24BCD"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>Date today = Date.today;</w:t>
      </w:r>
    </w:p>
    <w:p w14:paraId="52083B42" w14:textId="25497E15" w:rsidR="00D24BCD" w:rsidRPr="00457165" w:rsidRDefault="00D24BCD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Calendar</w:t>
      </w:r>
      <w:r w:rsidR="00B263AD" w:rsidRPr="00457165">
        <w:rPr>
          <w:rFonts w:ascii="Times New Roman" w:hAnsi="Times New Roman" w:cs="Times New Roman"/>
          <w:bCs/>
          <w:sz w:val="24"/>
          <w:szCs w:val="24"/>
        </w:rPr>
        <w:t xml:space="preserve"> calendar(today);</w:t>
      </w:r>
    </w:p>
    <w:p w14:paraId="216556C0" w14:textId="67220BA6" w:rsidR="00D24BCD" w:rsidRPr="00457165" w:rsidRDefault="00281421" w:rsidP="00E112BF">
      <w:pPr>
        <w:pStyle w:val="ListParagraph"/>
        <w:spacing w:line="240" w:lineRule="auto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 xml:space="preserve">Call </w:t>
      </w:r>
      <w:r w:rsidR="00B263AD" w:rsidRPr="00457165">
        <w:rPr>
          <w:rFonts w:ascii="Times New Roman" w:hAnsi="Times New Roman" w:cs="Times New Roman"/>
          <w:bCs/>
          <w:sz w:val="24"/>
          <w:szCs w:val="24"/>
        </w:rPr>
        <w:t>c</w:t>
      </w:r>
      <w:r w:rsidRPr="00457165">
        <w:rPr>
          <w:rFonts w:ascii="Times New Roman" w:hAnsi="Times New Roman" w:cs="Times New Roman"/>
          <w:bCs/>
          <w:sz w:val="24"/>
          <w:szCs w:val="24"/>
        </w:rPr>
        <w:t>alendar.</w:t>
      </w:r>
      <w:r w:rsidR="00D24BCD" w:rsidRPr="00457165">
        <w:rPr>
          <w:rFonts w:ascii="Times New Roman" w:hAnsi="Times New Roman" w:cs="Times New Roman"/>
          <w:bCs/>
          <w:sz w:val="24"/>
          <w:szCs w:val="24"/>
        </w:rPr>
        <w:t>GetTotalActiveStudents(</w:t>
      </w:r>
      <w:r w:rsidR="00B263AD" w:rsidRPr="00457165">
        <w:rPr>
          <w:rFonts w:ascii="Times New Roman" w:hAnsi="Times New Roman" w:cs="Times New Roman"/>
          <w:bCs/>
          <w:sz w:val="24"/>
          <w:szCs w:val="24"/>
        </w:rPr>
        <w:t>today.month</w:t>
      </w:r>
      <w:r w:rsidR="00D24BCD" w:rsidRPr="00457165">
        <w:rPr>
          <w:rFonts w:ascii="Times New Roman" w:hAnsi="Times New Roman" w:cs="Times New Roman"/>
          <w:bCs/>
          <w:sz w:val="24"/>
          <w:szCs w:val="24"/>
        </w:rPr>
        <w:t>);</w:t>
      </w:r>
    </w:p>
    <w:p w14:paraId="578E3917" w14:textId="25AA6410" w:rsidR="00D24BCD" w:rsidRPr="00457165" w:rsidRDefault="00D24BCD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Call </w:t>
      </w:r>
      <w:r w:rsidR="00B263AD" w:rsidRPr="00457165">
        <w:rPr>
          <w:rFonts w:ascii="Times New Roman" w:hAnsi="Times New Roman" w:cs="Times New Roman"/>
          <w:bCs/>
          <w:sz w:val="24"/>
          <w:szCs w:val="24"/>
        </w:rPr>
        <w:t>c</w:t>
      </w:r>
      <w:r w:rsidRPr="00457165">
        <w:rPr>
          <w:rFonts w:ascii="Times New Roman" w:hAnsi="Times New Roman" w:cs="Times New Roman"/>
          <w:bCs/>
          <w:sz w:val="24"/>
          <w:szCs w:val="24"/>
        </w:rPr>
        <w:t>alendar.GetNewStudentsMonth(</w:t>
      </w:r>
      <w:r w:rsidR="00B263AD" w:rsidRPr="00457165">
        <w:rPr>
          <w:rFonts w:ascii="Times New Roman" w:hAnsi="Times New Roman" w:cs="Times New Roman"/>
          <w:bCs/>
          <w:sz w:val="24"/>
          <w:szCs w:val="24"/>
        </w:rPr>
        <w:t>today.month</w:t>
      </w:r>
      <w:r w:rsidRPr="00457165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21CEDB2" w14:textId="3E2B27FF" w:rsidR="00D24BCD" w:rsidRPr="00457165" w:rsidRDefault="00D24BCD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Call </w:t>
      </w:r>
      <w:r w:rsidR="00B263AD" w:rsidRPr="00457165">
        <w:rPr>
          <w:rFonts w:ascii="Times New Roman" w:hAnsi="Times New Roman" w:cs="Times New Roman"/>
          <w:bCs/>
          <w:sz w:val="24"/>
          <w:szCs w:val="24"/>
        </w:rPr>
        <w:t>c</w:t>
      </w:r>
      <w:r w:rsidRPr="00457165">
        <w:rPr>
          <w:rFonts w:ascii="Times New Roman" w:hAnsi="Times New Roman" w:cs="Times New Roman"/>
          <w:bCs/>
          <w:sz w:val="24"/>
          <w:szCs w:val="24"/>
        </w:rPr>
        <w:t>alendar.GetDropStudentsMonth(</w:t>
      </w:r>
      <w:r w:rsidR="00B263AD" w:rsidRPr="00457165">
        <w:rPr>
          <w:rFonts w:ascii="Times New Roman" w:hAnsi="Times New Roman" w:cs="Times New Roman"/>
          <w:bCs/>
          <w:sz w:val="24"/>
          <w:szCs w:val="24"/>
        </w:rPr>
        <w:t>today.month</w:t>
      </w:r>
      <w:r w:rsidRPr="00457165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DA3D028" w14:textId="370E5462" w:rsidR="00B263AD" w:rsidRPr="00457165" w:rsidRDefault="00B263AD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Call calendar.GetActiveClasses(today);</w:t>
      </w:r>
    </w:p>
    <w:p w14:paraId="22AED42F" w14:textId="1A6E8FF0" w:rsidR="007D403D" w:rsidRPr="00457165" w:rsidRDefault="008244AC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}</w:t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</w:r>
    </w:p>
    <w:p w14:paraId="5AEB8FF0" w14:textId="77777777" w:rsidR="008E2243" w:rsidRPr="00457165" w:rsidRDefault="008E2243" w:rsidP="00EA45AF">
      <w:pPr>
        <w:rPr>
          <w:rFonts w:ascii="Times New Roman" w:hAnsi="Times New Roman" w:cs="Times New Roman"/>
          <w:b/>
          <w:sz w:val="24"/>
          <w:szCs w:val="24"/>
        </w:rPr>
      </w:pPr>
    </w:p>
    <w:p w14:paraId="6F9F2143" w14:textId="3658C837" w:rsidR="00EA45AF" w:rsidRPr="00457165" w:rsidRDefault="00EA45AF" w:rsidP="00523399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74" w:name="_Toc51095670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Class</w:t>
      </w:r>
      <w:r w:rsidR="00316154" w:rsidRPr="00457165">
        <w:rPr>
          <w:rFonts w:ascii="Times New Roman" w:hAnsi="Times New Roman" w:cs="Times New Roman"/>
          <w:b/>
          <w:bCs/>
          <w:i/>
          <w:iCs/>
          <w:color w:val="auto"/>
        </w:rPr>
        <w:t>es</w:t>
      </w:r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 Subsystem</w:t>
      </w:r>
      <w:bookmarkEnd w:id="74"/>
    </w:p>
    <w:p w14:paraId="20B995FB" w14:textId="77777777" w:rsidR="00EA45AF" w:rsidRPr="00457165" w:rsidRDefault="00EA45AF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Class Classes {</w:t>
      </w:r>
    </w:p>
    <w:p w14:paraId="0BC8B583" w14:textId="36CF327F" w:rsidR="00EA45AF" w:rsidRPr="00457165" w:rsidRDefault="00EA45AF" w:rsidP="00E112BF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Int ID;</w:t>
      </w:r>
      <w:r w:rsidR="008E3924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{get/set}</w:t>
      </w:r>
    </w:p>
    <w:p w14:paraId="0A326159" w14:textId="3510D62B" w:rsidR="00EA45AF" w:rsidRPr="00457165" w:rsidRDefault="00EA45AF" w:rsidP="00E112BF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String Name;</w:t>
      </w:r>
      <w:r w:rsidR="008E3924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{get/set}</w:t>
      </w:r>
    </w:p>
    <w:p w14:paraId="5EAF75E9" w14:textId="211207E4" w:rsidR="00EA45AF" w:rsidRPr="00457165" w:rsidRDefault="007D403D" w:rsidP="00E112BF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="00EA45AF" w:rsidRPr="00457165">
        <w:rPr>
          <w:rFonts w:ascii="Times New Roman" w:hAnsi="Times New Roman" w:cs="Times New Roman"/>
          <w:bCs/>
          <w:sz w:val="24"/>
          <w:szCs w:val="24"/>
        </w:rPr>
        <w:t>Date StartDate;</w:t>
      </w:r>
      <w:r w:rsidR="008E3924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{get/set}</w:t>
      </w:r>
    </w:p>
    <w:p w14:paraId="283D0DC6" w14:textId="7DBD96E4" w:rsidR="00EA45AF" w:rsidRPr="00457165" w:rsidRDefault="00EA45AF" w:rsidP="00E112BF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Date EndDate;</w:t>
      </w:r>
      <w:r w:rsidR="008E3924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{get/set}</w:t>
      </w:r>
    </w:p>
    <w:p w14:paraId="5AFBBCE6" w14:textId="2BA00E40" w:rsidR="00EA45AF" w:rsidRPr="00457165" w:rsidRDefault="00EA45AF" w:rsidP="00E112BF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="007C3EF5" w:rsidRPr="00457165">
        <w:rPr>
          <w:rFonts w:ascii="Times New Roman" w:hAnsi="Times New Roman" w:cs="Times New Roman"/>
          <w:bCs/>
          <w:sz w:val="24"/>
          <w:szCs w:val="24"/>
        </w:rPr>
        <w:t>Weekday</w:t>
      </w:r>
      <w:r w:rsidR="00C61AC3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7165">
        <w:rPr>
          <w:rFonts w:ascii="Times New Roman" w:hAnsi="Times New Roman" w:cs="Times New Roman"/>
          <w:bCs/>
          <w:sz w:val="24"/>
          <w:szCs w:val="24"/>
        </w:rPr>
        <w:t>[</w:t>
      </w:r>
      <w:r w:rsidR="007C3EF5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7165">
        <w:rPr>
          <w:rFonts w:ascii="Times New Roman" w:hAnsi="Times New Roman" w:cs="Times New Roman"/>
          <w:bCs/>
          <w:sz w:val="24"/>
          <w:szCs w:val="24"/>
        </w:rPr>
        <w:t>]</w:t>
      </w:r>
      <w:r w:rsidR="00C61AC3" w:rsidRPr="00457165">
        <w:rPr>
          <w:rFonts w:ascii="Times New Roman" w:hAnsi="Times New Roman" w:cs="Times New Roman"/>
          <w:bCs/>
          <w:sz w:val="24"/>
          <w:szCs w:val="24"/>
        </w:rPr>
        <w:t xml:space="preserve"> WeekDays</w:t>
      </w:r>
      <w:r w:rsidRPr="00457165">
        <w:rPr>
          <w:rFonts w:ascii="Times New Roman" w:hAnsi="Times New Roman" w:cs="Times New Roman"/>
          <w:bCs/>
          <w:sz w:val="24"/>
          <w:szCs w:val="24"/>
        </w:rPr>
        <w:t>;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 xml:space="preserve"> {get/set}</w:t>
      </w:r>
    </w:p>
    <w:p w14:paraId="1BA42D45" w14:textId="17C88ADF" w:rsidR="00EA45AF" w:rsidRPr="00457165" w:rsidRDefault="00EA45AF" w:rsidP="00E112BF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Time StatTime;</w:t>
      </w:r>
      <w:r w:rsidR="008E3924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{get/set}</w:t>
      </w:r>
    </w:p>
    <w:p w14:paraId="05CEE646" w14:textId="4B74E8A1" w:rsidR="007D403D" w:rsidRPr="00457165" w:rsidRDefault="00EA45AF" w:rsidP="00E112BF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Time EndTime;</w:t>
      </w:r>
      <w:r w:rsidR="008E3924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{get/set}</w:t>
      </w:r>
    </w:p>
    <w:p w14:paraId="72B8A6EB" w14:textId="6D2234EC" w:rsidR="008E3924" w:rsidRPr="00457165" w:rsidRDefault="00EA45AF" w:rsidP="00E112BF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="00D47438" w:rsidRPr="00457165">
        <w:rPr>
          <w:rFonts w:ascii="Times New Roman" w:hAnsi="Times New Roman" w:cs="Times New Roman"/>
          <w:bCs/>
          <w:sz w:val="24"/>
          <w:szCs w:val="24"/>
        </w:rPr>
        <w:t xml:space="preserve">Boolean Status; True=Open/False=Closed 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{get }</w:t>
      </w:r>
      <w:r w:rsidR="008E3924" w:rsidRPr="00457165">
        <w:rPr>
          <w:rFonts w:ascii="Times New Roman" w:hAnsi="Times New Roman" w:cs="Times New Roman"/>
          <w:bCs/>
          <w:sz w:val="24"/>
          <w:szCs w:val="24"/>
        </w:rPr>
        <w:tab/>
      </w:r>
    </w:p>
    <w:p w14:paraId="179DA7A0" w14:textId="4CC0CFB6" w:rsidR="00FC69E0" w:rsidRPr="00457165" w:rsidRDefault="00FC69E0" w:rsidP="00E112BF">
      <w:pPr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Boolean ValidateString(string) {</w:t>
      </w:r>
    </w:p>
    <w:p w14:paraId="16345DC6" w14:textId="13F2F148" w:rsidR="00FC69E0" w:rsidRPr="00457165" w:rsidRDefault="00FC69E0" w:rsidP="00E112BF">
      <w:pPr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DBquery.validate_string_before_submitting_to_DB;</w:t>
      </w:r>
    </w:p>
    <w:p w14:paraId="71FE34B1" w14:textId="77777777" w:rsidR="00FC69E0" w:rsidRPr="00457165" w:rsidRDefault="00FC69E0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236AF613" w14:textId="034AAA4F" w:rsidR="00FC69E0" w:rsidRPr="00457165" w:rsidRDefault="00FC69E0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37B526AC" w14:textId="18601F3D" w:rsidR="008E3924" w:rsidRPr="00457165" w:rsidRDefault="000B4848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Void CreateClass (name</w:t>
      </w:r>
      <w:r w:rsidR="008E3924" w:rsidRPr="00457165">
        <w:rPr>
          <w:rFonts w:ascii="Times New Roman" w:hAnsi="Times New Roman" w:cs="Times New Roman"/>
          <w:bCs/>
          <w:sz w:val="24"/>
          <w:szCs w:val="24"/>
        </w:rPr>
        <w:t>, startdate,</w:t>
      </w:r>
      <w:r w:rsidR="0004407E" w:rsidRPr="00457165">
        <w:rPr>
          <w:rFonts w:ascii="Times New Roman" w:hAnsi="Times New Roman" w:cs="Times New Roman"/>
          <w:bCs/>
          <w:sz w:val="24"/>
          <w:szCs w:val="24"/>
        </w:rPr>
        <w:t xml:space="preserve"> enddate, starttime, endtime, weedays</w:t>
      </w:r>
      <w:r w:rsidR="008E3924" w:rsidRPr="00457165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74A657F8" w14:textId="6B50ED11" w:rsidR="000B4848" w:rsidRPr="00457165" w:rsidRDefault="000B4848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ValidateString(name);</w:t>
      </w:r>
    </w:p>
    <w:p w14:paraId="0913D6D2" w14:textId="77777777" w:rsidR="008E3924" w:rsidRPr="00457165" w:rsidRDefault="008E3924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ID = getDatabaseNewID;</w:t>
      </w:r>
    </w:p>
    <w:p w14:paraId="1B391B0E" w14:textId="77777777" w:rsidR="008E3924" w:rsidRPr="00457165" w:rsidRDefault="008E3924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Name = name;</w:t>
      </w:r>
    </w:p>
    <w:p w14:paraId="367AAFDA" w14:textId="0A84E17B" w:rsidR="008E3924" w:rsidRPr="00457165" w:rsidRDefault="008E3924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StartDate = startdate;</w:t>
      </w:r>
    </w:p>
    <w:p w14:paraId="26CADDD0" w14:textId="5AF65E0D" w:rsidR="008E3924" w:rsidRPr="00457165" w:rsidRDefault="008E3924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DndDate = enddate;</w:t>
      </w:r>
    </w:p>
    <w:p w14:paraId="054E1448" w14:textId="2232CF39" w:rsidR="008E3924" w:rsidRPr="00457165" w:rsidRDefault="008E3924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StartTime = starttime;</w:t>
      </w:r>
    </w:p>
    <w:p w14:paraId="0FFF3086" w14:textId="470D5479" w:rsidR="00C8523C" w:rsidRPr="00457165" w:rsidRDefault="000B4848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="008E3924"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76545ADE" w14:textId="2D793178" w:rsidR="00D47438" w:rsidRPr="00457165" w:rsidRDefault="00D47438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362E9783" w14:textId="3953FACC" w:rsidR="008244AC" w:rsidRPr="00457165" w:rsidRDefault="008244AC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Void UpdateStatus (date) {</w:t>
      </w:r>
    </w:p>
    <w:p w14:paraId="65C938A1" w14:textId="0582E663" w:rsidR="008244AC" w:rsidRPr="00457165" w:rsidRDefault="008244AC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If date &gt; EndDate</w:t>
      </w:r>
    </w:p>
    <w:p w14:paraId="09CD1220" w14:textId="2557685C" w:rsidR="008244AC" w:rsidRPr="00457165" w:rsidRDefault="008244AC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Status</w:t>
      </w:r>
      <w:r w:rsidR="00DA3DE8" w:rsidRPr="00457165">
        <w:rPr>
          <w:rFonts w:ascii="Times New Roman" w:hAnsi="Times New Roman" w:cs="Times New Roman"/>
          <w:bCs/>
          <w:sz w:val="24"/>
          <w:szCs w:val="24"/>
        </w:rPr>
        <w:t xml:space="preserve"> = False;</w:t>
      </w:r>
    </w:p>
    <w:p w14:paraId="254B5D1A" w14:textId="37C6CC29" w:rsidR="00DA3DE8" w:rsidRPr="00457165" w:rsidRDefault="00DA3DE8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02A357D9" w14:textId="4D031B36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Void Delete(Classes) {</w:t>
      </w:r>
    </w:p>
    <w:p w14:paraId="4F6DE49E" w14:textId="146FA28B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DBquery.delete_ Classes (Classes);</w:t>
      </w:r>
    </w:p>
    <w:p w14:paraId="45E85180" w14:textId="77777777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7C8B6CA5" w14:textId="69292EB1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Void Update(Classes) {</w:t>
      </w:r>
    </w:p>
    <w:p w14:paraId="0BD3EB48" w14:textId="0DD17E52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DBquery.update_ Classes (Classes);</w:t>
      </w:r>
    </w:p>
    <w:p w14:paraId="5BF5EE04" w14:textId="77777777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04B8E686" w14:textId="4036B80D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Student Get(Classes) {</w:t>
      </w:r>
    </w:p>
    <w:p w14:paraId="447058B4" w14:textId="2E07684C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Return DBquery.get_Classes (Classes);</w:t>
      </w:r>
    </w:p>
    <w:p w14:paraId="609307DA" w14:textId="7E2B5B7B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4F71DAE2" w14:textId="48FA00B2" w:rsidR="00EF05E1" w:rsidRPr="00457165" w:rsidRDefault="00EF05E1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55E40901" w14:textId="77777777" w:rsidR="007902A8" w:rsidRPr="00457165" w:rsidRDefault="00D47438" w:rsidP="007D403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457165">
        <w:rPr>
          <w:rFonts w:ascii="Times New Roman" w:hAnsi="Times New Roman" w:cs="Times New Roman"/>
          <w:b/>
          <w:sz w:val="24"/>
          <w:szCs w:val="24"/>
        </w:rPr>
        <w:tab/>
      </w:r>
    </w:p>
    <w:p w14:paraId="76FC33B7" w14:textId="4CD2DE2E" w:rsidR="008E2243" w:rsidRPr="00457165" w:rsidRDefault="00316154" w:rsidP="00332E3B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75" w:name="_Toc51095671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Account</w:t>
      </w:r>
      <w:r w:rsidR="00281421"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 Subsystem</w:t>
      </w:r>
      <w:bookmarkEnd w:id="75"/>
    </w:p>
    <w:p w14:paraId="304A631D" w14:textId="08DDB64C" w:rsidR="002179CF" w:rsidRPr="00457165" w:rsidRDefault="002179CF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Enum Rank {</w:t>
      </w:r>
    </w:p>
    <w:p w14:paraId="30C920E9" w14:textId="24FC4FA4" w:rsidR="002179CF" w:rsidRPr="00457165" w:rsidRDefault="002179CF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W</w:t>
      </w:r>
      <w:r w:rsidR="007516BE" w:rsidRPr="00457165">
        <w:rPr>
          <w:rFonts w:ascii="Times New Roman" w:hAnsi="Times New Roman" w:cs="Times New Roman"/>
          <w:bCs/>
          <w:sz w:val="24"/>
          <w:szCs w:val="24"/>
        </w:rPr>
        <w:t>B</w:t>
      </w:r>
      <w:r w:rsidRPr="00457165">
        <w:rPr>
          <w:rFonts w:ascii="Times New Roman" w:hAnsi="Times New Roman" w:cs="Times New Roman"/>
          <w:bCs/>
          <w:sz w:val="24"/>
          <w:szCs w:val="24"/>
        </w:rPr>
        <w:t>,</w:t>
      </w:r>
    </w:p>
    <w:p w14:paraId="2F004829" w14:textId="6D4CCA7E" w:rsidR="002179CF" w:rsidRPr="00457165" w:rsidRDefault="002179CF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="007516BE" w:rsidRPr="00457165">
        <w:rPr>
          <w:rFonts w:ascii="Times New Roman" w:hAnsi="Times New Roman" w:cs="Times New Roman"/>
          <w:bCs/>
          <w:sz w:val="24"/>
          <w:szCs w:val="24"/>
        </w:rPr>
        <w:t>1S</w:t>
      </w:r>
      <w:r w:rsidRPr="00457165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DD2B9B" w14:textId="4C885F32" w:rsidR="002179CF" w:rsidRPr="00457165" w:rsidRDefault="002179CF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="007516BE" w:rsidRPr="00457165">
        <w:rPr>
          <w:rFonts w:ascii="Times New Roman" w:hAnsi="Times New Roman" w:cs="Times New Roman"/>
          <w:bCs/>
          <w:sz w:val="24"/>
          <w:szCs w:val="24"/>
        </w:rPr>
        <w:t>2S</w:t>
      </w:r>
      <w:r w:rsidRPr="00457165">
        <w:rPr>
          <w:rFonts w:ascii="Times New Roman" w:hAnsi="Times New Roman" w:cs="Times New Roman"/>
          <w:bCs/>
          <w:sz w:val="24"/>
          <w:szCs w:val="24"/>
        </w:rPr>
        <w:t>,</w:t>
      </w:r>
    </w:p>
    <w:p w14:paraId="58152B4E" w14:textId="77777777" w:rsidR="007516BE" w:rsidRPr="00457165" w:rsidRDefault="002179CF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="007516BE" w:rsidRPr="00457165">
        <w:rPr>
          <w:rFonts w:ascii="Times New Roman" w:hAnsi="Times New Roman" w:cs="Times New Roman"/>
          <w:bCs/>
          <w:sz w:val="24"/>
          <w:szCs w:val="24"/>
        </w:rPr>
        <w:t>3S,</w:t>
      </w:r>
    </w:p>
    <w:p w14:paraId="04D1F130" w14:textId="77777777" w:rsidR="007516BE" w:rsidRPr="00457165" w:rsidRDefault="007516BE" w:rsidP="00E112BF">
      <w:pPr>
        <w:pStyle w:val="ListParagraph"/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4S,</w:t>
      </w:r>
    </w:p>
    <w:p w14:paraId="1E55DD1E" w14:textId="77777777" w:rsidR="007516BE" w:rsidRPr="00457165" w:rsidRDefault="007516BE" w:rsidP="00E112BF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5S,</w:t>
      </w:r>
    </w:p>
    <w:p w14:paraId="309980AD" w14:textId="77777777" w:rsidR="007516BE" w:rsidRPr="00457165" w:rsidRDefault="007516BE" w:rsidP="00E112BF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6S,</w:t>
      </w:r>
    </w:p>
    <w:p w14:paraId="764D9B68" w14:textId="77777777" w:rsidR="007516BE" w:rsidRPr="00457165" w:rsidRDefault="007516BE" w:rsidP="00E112BF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1D,</w:t>
      </w:r>
    </w:p>
    <w:p w14:paraId="59128BE3" w14:textId="77777777" w:rsidR="007516BE" w:rsidRPr="00457165" w:rsidRDefault="007516BE" w:rsidP="00E112BF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2D,</w:t>
      </w:r>
    </w:p>
    <w:p w14:paraId="4E852D11" w14:textId="77777777" w:rsidR="007516BE" w:rsidRPr="00457165" w:rsidRDefault="007516BE" w:rsidP="00E112BF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3D,</w:t>
      </w:r>
    </w:p>
    <w:p w14:paraId="54FB8D94" w14:textId="77777777" w:rsidR="007516BE" w:rsidRPr="00457165" w:rsidRDefault="007516BE" w:rsidP="00E112BF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4D,</w:t>
      </w:r>
    </w:p>
    <w:p w14:paraId="75E302C7" w14:textId="77777777" w:rsidR="007516BE" w:rsidRPr="00457165" w:rsidRDefault="007516BE" w:rsidP="00E112BF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lastRenderedPageBreak/>
        <w:t>5D,</w:t>
      </w:r>
    </w:p>
    <w:p w14:paraId="2C703F23" w14:textId="77777777" w:rsidR="007516BE" w:rsidRPr="00457165" w:rsidRDefault="007516BE" w:rsidP="00E112BF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6D,</w:t>
      </w:r>
    </w:p>
    <w:p w14:paraId="5ED250C0" w14:textId="77777777" w:rsidR="007516BE" w:rsidRPr="00457165" w:rsidRDefault="007516BE" w:rsidP="00E112BF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7D,</w:t>
      </w:r>
    </w:p>
    <w:p w14:paraId="3279F499" w14:textId="77777777" w:rsidR="007516BE" w:rsidRPr="00457165" w:rsidRDefault="007516BE" w:rsidP="00E112BF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8D,</w:t>
      </w:r>
    </w:p>
    <w:p w14:paraId="69F95993" w14:textId="77777777" w:rsidR="007516BE" w:rsidRPr="00457165" w:rsidRDefault="007516BE" w:rsidP="00E112BF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9D,</w:t>
      </w:r>
    </w:p>
    <w:p w14:paraId="17DEA391" w14:textId="1AC4E09A" w:rsidR="00044447" w:rsidRPr="00457165" w:rsidRDefault="007516BE" w:rsidP="00E112BF">
      <w:pPr>
        <w:pStyle w:val="ListParagraph"/>
        <w:spacing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10D</w:t>
      </w:r>
    </w:p>
    <w:p w14:paraId="2933E7EC" w14:textId="50EF2A9D" w:rsidR="002179CF" w:rsidRPr="00457165" w:rsidRDefault="002179CF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48EFC5EA" w14:textId="77777777" w:rsidR="002179CF" w:rsidRPr="00457165" w:rsidRDefault="002179CF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2A9464" w14:textId="37C29695" w:rsidR="008E2243" w:rsidRPr="00457165" w:rsidRDefault="008E2243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Class </w:t>
      </w:r>
      <w:r w:rsidR="00316154" w:rsidRPr="00457165">
        <w:rPr>
          <w:rFonts w:ascii="Times New Roman" w:hAnsi="Times New Roman" w:cs="Times New Roman"/>
          <w:bCs/>
          <w:sz w:val="24"/>
          <w:szCs w:val="24"/>
        </w:rPr>
        <w:t>Account</w:t>
      </w:r>
      <w:r w:rsidRPr="00457165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6867E897" w14:textId="004ACB92" w:rsidR="005E2E3F" w:rsidRPr="00457165" w:rsidRDefault="005E2E3F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Int ID;</w:t>
      </w:r>
      <w:r w:rsidR="00316154" w:rsidRPr="00457165">
        <w:rPr>
          <w:rFonts w:ascii="Times New Roman" w:hAnsi="Times New Roman" w:cs="Times New Roman"/>
          <w:bCs/>
          <w:sz w:val="24"/>
          <w:szCs w:val="24"/>
        </w:rPr>
        <w:t xml:space="preserve"> {get}</w:t>
      </w:r>
    </w:p>
    <w:p w14:paraId="50704042" w14:textId="6BA70DF7" w:rsidR="00316154" w:rsidRPr="00457165" w:rsidRDefault="00316154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Boolean instructor; {get/set}</w:t>
      </w:r>
    </w:p>
    <w:p w14:paraId="12C7716D" w14:textId="32493CD8" w:rsidR="00806B7D" w:rsidRPr="00457165" w:rsidRDefault="00893724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="008E2243" w:rsidRPr="00457165">
        <w:rPr>
          <w:rFonts w:ascii="Times New Roman" w:hAnsi="Times New Roman" w:cs="Times New Roman"/>
          <w:bCs/>
          <w:sz w:val="24"/>
          <w:szCs w:val="24"/>
        </w:rPr>
        <w:t>String FirstName;</w:t>
      </w:r>
      <w:r w:rsidR="00D44DBA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{get/set}</w:t>
      </w:r>
    </w:p>
    <w:p w14:paraId="1CF2A040" w14:textId="6BE85A39" w:rsidR="008E2243" w:rsidRPr="00457165" w:rsidRDefault="008E2243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String LastName;</w:t>
      </w:r>
      <w:r w:rsidR="00D44DBA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{get/set}</w:t>
      </w:r>
    </w:p>
    <w:p w14:paraId="235F434C" w14:textId="04FBDD10" w:rsidR="005E2E3F" w:rsidRPr="00457165" w:rsidRDefault="005E2E3F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String ParentalContact;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 xml:space="preserve"> {get/set}</w:t>
      </w:r>
    </w:p>
    <w:p w14:paraId="49F0A33B" w14:textId="3051E4E0" w:rsidR="008E2243" w:rsidRPr="00457165" w:rsidRDefault="008E2243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Date DateOfBirth;</w:t>
      </w:r>
      <w:r w:rsidR="00D44DBA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{get/set}</w:t>
      </w:r>
    </w:p>
    <w:p w14:paraId="324375C7" w14:textId="08EC4498" w:rsidR="005E2E3F" w:rsidRPr="00457165" w:rsidRDefault="005E2E3F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Int Age;</w:t>
      </w:r>
      <w:r w:rsidR="00044447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{</w:t>
      </w:r>
      <w:r w:rsidR="00044447" w:rsidRPr="00457165">
        <w:rPr>
          <w:rFonts w:ascii="Times New Roman" w:hAnsi="Times New Roman" w:cs="Times New Roman"/>
          <w:bCs/>
          <w:sz w:val="24"/>
          <w:szCs w:val="24"/>
        </w:rPr>
        <w:t>get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36D5F119" w14:textId="1A4C9EDB" w:rsidR="008E2243" w:rsidRPr="00457165" w:rsidRDefault="008E2243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String PhoneNumber;</w:t>
      </w:r>
      <w:r w:rsidR="00D44DBA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{get/set}</w:t>
      </w:r>
    </w:p>
    <w:p w14:paraId="28ED3BD3" w14:textId="542297F4" w:rsidR="008E2243" w:rsidRPr="00457165" w:rsidRDefault="008E2243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String Address;</w:t>
      </w:r>
      <w:r w:rsidR="00D44DBA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{get/set}</w:t>
      </w:r>
    </w:p>
    <w:p w14:paraId="18F24C0B" w14:textId="56331066" w:rsidR="005E2E3F" w:rsidRPr="00457165" w:rsidRDefault="005E2E3F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String Email; </w:t>
      </w:r>
      <w:r w:rsidR="00044447" w:rsidRPr="00457165">
        <w:rPr>
          <w:rFonts w:ascii="Times New Roman" w:hAnsi="Times New Roman" w:cs="Times New Roman"/>
          <w:bCs/>
          <w:sz w:val="24"/>
          <w:szCs w:val="24"/>
        </w:rPr>
        <w:t>{get/set}</w:t>
      </w:r>
    </w:p>
    <w:p w14:paraId="18FE792D" w14:textId="3462274B" w:rsidR="008E2243" w:rsidRPr="00457165" w:rsidRDefault="008E2243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Rank</w:t>
      </w:r>
      <w:r w:rsidR="00D44DBA" w:rsidRPr="00457165">
        <w:rPr>
          <w:rFonts w:ascii="Times New Roman" w:hAnsi="Times New Roman" w:cs="Times New Roman"/>
          <w:bCs/>
          <w:sz w:val="24"/>
          <w:szCs w:val="24"/>
        </w:rPr>
        <w:t xml:space="preserve"> Belt</w:t>
      </w:r>
      <w:r w:rsidRPr="00457165">
        <w:rPr>
          <w:rFonts w:ascii="Times New Roman" w:hAnsi="Times New Roman" w:cs="Times New Roman"/>
          <w:bCs/>
          <w:sz w:val="24"/>
          <w:szCs w:val="24"/>
        </w:rPr>
        <w:t>;</w:t>
      </w:r>
      <w:r w:rsidR="00D44DBA" w:rsidRPr="00457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{get/set}</w:t>
      </w:r>
    </w:p>
    <w:p w14:paraId="608AD126" w14:textId="41FD3006" w:rsidR="00D44DBA" w:rsidRPr="00457165" w:rsidRDefault="00D44DBA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 xml:space="preserve">Boolean Status; </w:t>
      </w:r>
      <w:r w:rsidR="007F70F2" w:rsidRPr="00457165">
        <w:rPr>
          <w:rFonts w:ascii="Times New Roman" w:hAnsi="Times New Roman" w:cs="Times New Roman"/>
          <w:bCs/>
          <w:sz w:val="24"/>
          <w:szCs w:val="24"/>
        </w:rPr>
        <w:t>{get/set}</w:t>
      </w:r>
    </w:p>
    <w:p w14:paraId="6601F88E" w14:textId="67F91F1D" w:rsidR="005E2E3F" w:rsidRPr="00457165" w:rsidRDefault="005E2E3F" w:rsidP="00E112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String Notes;</w:t>
      </w:r>
      <w:r w:rsidR="00044447" w:rsidRPr="00457165">
        <w:rPr>
          <w:rFonts w:ascii="Times New Roman" w:hAnsi="Times New Roman" w:cs="Times New Roman"/>
          <w:bCs/>
          <w:sz w:val="24"/>
          <w:szCs w:val="24"/>
        </w:rPr>
        <w:t xml:space="preserve"> {get/set}</w:t>
      </w:r>
    </w:p>
    <w:p w14:paraId="28F142EC" w14:textId="69A137B4" w:rsidR="00BE027E" w:rsidRPr="00457165" w:rsidRDefault="00D44DBA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="009F375E" w:rsidRPr="00457165">
        <w:rPr>
          <w:rFonts w:ascii="Times New Roman" w:hAnsi="Times New Roman" w:cs="Times New Roman"/>
          <w:bCs/>
          <w:sz w:val="24"/>
          <w:szCs w:val="24"/>
        </w:rPr>
        <w:t>Attendance</w:t>
      </w:r>
      <w:r w:rsidR="00316154" w:rsidRPr="00457165">
        <w:rPr>
          <w:rFonts w:ascii="Times New Roman" w:hAnsi="Times New Roman" w:cs="Times New Roman"/>
          <w:bCs/>
          <w:sz w:val="24"/>
          <w:szCs w:val="24"/>
        </w:rPr>
        <w:t xml:space="preserve"> attendance</w:t>
      </w:r>
      <w:r w:rsidRPr="0045716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4014712" w14:textId="6700871B" w:rsidR="00EF05E1" w:rsidRPr="00457165" w:rsidRDefault="00EF05E1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</w:p>
    <w:p w14:paraId="38A65956" w14:textId="77777777" w:rsidR="00FC69E0" w:rsidRPr="00457165" w:rsidRDefault="00FC69E0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Boolean ValidateString(string) {</w:t>
      </w:r>
    </w:p>
    <w:p w14:paraId="60BE0CAF" w14:textId="77777777" w:rsidR="00FC69E0" w:rsidRPr="00457165" w:rsidRDefault="00FC69E0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DBquery.validate_string_before_submitting_to_DB;</w:t>
      </w:r>
    </w:p>
    <w:p w14:paraId="75F98A9C" w14:textId="77777777" w:rsidR="00FC69E0" w:rsidRPr="00457165" w:rsidRDefault="00FC69E0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0FA6E53B" w14:textId="01306532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Constructor() {}</w:t>
      </w:r>
    </w:p>
    <w:p w14:paraId="38A6CFE9" w14:textId="06C25AE2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Void Add(student) {</w:t>
      </w:r>
    </w:p>
    <w:p w14:paraId="54A4A0DA" w14:textId="1DD3ABA4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DBquery.add_student(student);</w:t>
      </w:r>
    </w:p>
    <w:p w14:paraId="5C6C6DD8" w14:textId="340E7A28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2A712E91" w14:textId="6FB0D4CB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Void Delete(student) {</w:t>
      </w:r>
    </w:p>
    <w:p w14:paraId="6DE069BA" w14:textId="114A577B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lastRenderedPageBreak/>
        <w:tab/>
        <w:t>DBquery.delete_student(student);</w:t>
      </w:r>
    </w:p>
    <w:p w14:paraId="6C0ACEC4" w14:textId="1BB4AEA5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7D9CAB48" w14:textId="541B5AD3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Void Update(student) {</w:t>
      </w:r>
    </w:p>
    <w:p w14:paraId="3878367B" w14:textId="074BE126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DBquery.update_student(student);</w:t>
      </w:r>
    </w:p>
    <w:p w14:paraId="05092DF9" w14:textId="47139613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557130F7" w14:textId="685112CA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Student Get(student) {</w:t>
      </w:r>
    </w:p>
    <w:p w14:paraId="43542F67" w14:textId="2DE547B0" w:rsidR="00EF05E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Return DBquery.get_student(student);</w:t>
      </w:r>
    </w:p>
    <w:p w14:paraId="1B4D1E1B" w14:textId="5B295E77" w:rsidR="00281421" w:rsidRPr="00457165" w:rsidRDefault="00EF05E1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1D2C075F" w14:textId="7669248F" w:rsidR="002179CF" w:rsidRPr="00457165" w:rsidRDefault="002179CF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067D61DD" w14:textId="77777777" w:rsidR="00483FB0" w:rsidRPr="00457165" w:rsidRDefault="00483FB0" w:rsidP="00332E3B">
      <w:pPr>
        <w:rPr>
          <w:rFonts w:ascii="Times New Roman" w:hAnsi="Times New Roman" w:cs="Times New Roman"/>
          <w:b/>
          <w:sz w:val="24"/>
          <w:szCs w:val="24"/>
        </w:rPr>
      </w:pPr>
    </w:p>
    <w:p w14:paraId="089C2135" w14:textId="3061FA92" w:rsidR="00483FB0" w:rsidRPr="00457165" w:rsidRDefault="00483FB0" w:rsidP="00332E3B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57165">
        <w:rPr>
          <w:rFonts w:ascii="Times New Roman" w:hAnsi="Times New Roman" w:cs="Times New Roman"/>
          <w:b/>
          <w:i/>
          <w:iCs/>
          <w:sz w:val="24"/>
          <w:szCs w:val="24"/>
        </w:rPr>
        <w:t>Calendar Subsystem</w:t>
      </w:r>
    </w:p>
    <w:p w14:paraId="19A4B032" w14:textId="75F6B572" w:rsidR="00893724" w:rsidRPr="00457165" w:rsidRDefault="00893724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Class Calendar {</w:t>
      </w:r>
    </w:p>
    <w:p w14:paraId="38391139" w14:textId="376DBDD0" w:rsidR="00893724" w:rsidRPr="00457165" w:rsidRDefault="00893724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Int CurrentDay;</w:t>
      </w:r>
      <w:r w:rsidR="00044447" w:rsidRPr="00457165">
        <w:rPr>
          <w:rFonts w:ascii="Times New Roman" w:hAnsi="Times New Roman" w:cs="Times New Roman"/>
          <w:bCs/>
          <w:sz w:val="24"/>
          <w:szCs w:val="24"/>
        </w:rPr>
        <w:t xml:space="preserve"> {get/set}</w:t>
      </w:r>
    </w:p>
    <w:p w14:paraId="149BD678" w14:textId="69B1CDF1" w:rsidR="00893724" w:rsidRPr="00457165" w:rsidRDefault="00893724" w:rsidP="00E112BF">
      <w:pPr>
        <w:pStyle w:val="ListParagraph"/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Classes [ ]  ActiveClasses;</w:t>
      </w:r>
    </w:p>
    <w:p w14:paraId="0A1E82D5" w14:textId="5F0DD9EB" w:rsidR="00D24BCD" w:rsidRPr="00457165" w:rsidRDefault="00D24BCD" w:rsidP="00E112BF">
      <w:pPr>
        <w:pStyle w:val="ListParagraph"/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7EEF0BF" w14:textId="27676C92" w:rsidR="00893724" w:rsidRPr="00457165" w:rsidRDefault="00044447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Constructor(date) {</w:t>
      </w:r>
      <w:r w:rsidR="00E76524" w:rsidRPr="00457165">
        <w:rPr>
          <w:rFonts w:ascii="Times New Roman" w:hAnsi="Times New Roman" w:cs="Times New Roman"/>
          <w:bCs/>
          <w:sz w:val="24"/>
          <w:szCs w:val="24"/>
        </w:rPr>
        <w:t>}</w:t>
      </w:r>
      <w:r w:rsidR="00893724" w:rsidRPr="00457165">
        <w:rPr>
          <w:rFonts w:ascii="Times New Roman" w:hAnsi="Times New Roman" w:cs="Times New Roman"/>
          <w:bCs/>
          <w:sz w:val="24"/>
          <w:szCs w:val="24"/>
        </w:rPr>
        <w:tab/>
      </w:r>
    </w:p>
    <w:p w14:paraId="2DE5BB4B" w14:textId="77777777" w:rsidR="00E76524" w:rsidRPr="00457165" w:rsidRDefault="00E76524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8ABFEB" w14:textId="049B224E" w:rsidR="00893724" w:rsidRPr="00457165" w:rsidRDefault="00893724" w:rsidP="00E112BF">
      <w:pPr>
        <w:pStyle w:val="ListParagraph"/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Int GetTotalActiveStudents (date) {</w:t>
      </w:r>
    </w:p>
    <w:p w14:paraId="0400F6C7" w14:textId="3A75AD09" w:rsidR="00893724" w:rsidRPr="00457165" w:rsidRDefault="00893724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DBquery.get_number_students;</w:t>
      </w:r>
    </w:p>
    <w:p w14:paraId="4F7BF495" w14:textId="134467FF" w:rsidR="00893724" w:rsidRPr="00457165" w:rsidRDefault="00893724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Return TotalActiveStudents;</w:t>
      </w:r>
    </w:p>
    <w:p w14:paraId="42565ABB" w14:textId="4EA33D8B" w:rsidR="00893724" w:rsidRPr="00457165" w:rsidRDefault="00893724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677CDF0D" w14:textId="2727037D" w:rsidR="00893724" w:rsidRPr="00457165" w:rsidRDefault="00893724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</w:p>
    <w:p w14:paraId="1EBDA31C" w14:textId="1AAE3DC7" w:rsidR="00893724" w:rsidRPr="00457165" w:rsidRDefault="00893724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Int GetNewStudentsMonthly(date) {</w:t>
      </w:r>
    </w:p>
    <w:p w14:paraId="2984B092" w14:textId="2437DB69" w:rsidR="00893724" w:rsidRPr="00457165" w:rsidRDefault="00893724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DBquery.get_</w:t>
      </w:r>
      <w:r w:rsidR="007C67F3" w:rsidRPr="00457165">
        <w:rPr>
          <w:rFonts w:ascii="Times New Roman" w:hAnsi="Times New Roman" w:cs="Times New Roman"/>
          <w:bCs/>
          <w:sz w:val="24"/>
          <w:szCs w:val="24"/>
        </w:rPr>
        <w:t>month_new_students(date);</w:t>
      </w:r>
    </w:p>
    <w:p w14:paraId="04788305" w14:textId="3024A97C" w:rsidR="007C67F3" w:rsidRPr="00457165" w:rsidRDefault="007C67F3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0986C55A" w14:textId="4F821537" w:rsidR="007C67F3" w:rsidRPr="00457165" w:rsidRDefault="007C67F3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Int GetDropsMonthly(date) {</w:t>
      </w:r>
    </w:p>
    <w:p w14:paraId="4C74BCA4" w14:textId="7949C812" w:rsidR="007C67F3" w:rsidRPr="00457165" w:rsidRDefault="007C67F3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DBquery.get_month_drop_students(date);</w:t>
      </w:r>
    </w:p>
    <w:p w14:paraId="6AA06207" w14:textId="61FADFD1" w:rsidR="00D24BCD" w:rsidRPr="00457165" w:rsidRDefault="007C67F3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479AC81B" w14:textId="5AB6E543" w:rsidR="00D24BCD" w:rsidRPr="00457165" w:rsidRDefault="00D24BCD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</w:p>
    <w:p w14:paraId="0A27C615" w14:textId="19D7E7AA" w:rsidR="00B263AD" w:rsidRPr="00457165" w:rsidRDefault="00B263AD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Classes [] GetActiveClasses(date) {</w:t>
      </w:r>
    </w:p>
    <w:p w14:paraId="0ADF2B32" w14:textId="68BBCF9A" w:rsidR="00B263AD" w:rsidRPr="00457165" w:rsidRDefault="00B263AD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  <w:t>Return ActiveClasses;</w:t>
      </w:r>
    </w:p>
    <w:p w14:paraId="081830F9" w14:textId="2B7BF61D" w:rsidR="00B263AD" w:rsidRPr="00457165" w:rsidRDefault="00B263AD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45E68E94" w14:textId="484FA4CE" w:rsidR="002C7BEE" w:rsidRPr="00457165" w:rsidRDefault="002C7BEE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</w:p>
    <w:p w14:paraId="79D48C3F" w14:textId="68926984" w:rsidR="00893724" w:rsidRPr="00457165" w:rsidRDefault="00893724" w:rsidP="00E112B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2F38654E" w14:textId="77777777" w:rsidR="00483FB0" w:rsidRPr="00457165" w:rsidRDefault="00483FB0" w:rsidP="00483FB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2754750" w14:textId="66A56E98" w:rsidR="00806B7D" w:rsidRPr="00457165" w:rsidRDefault="00806B7D" w:rsidP="00332E3B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76" w:name="_Toc51095672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Attendance Subsystem</w:t>
      </w:r>
      <w:bookmarkEnd w:id="76"/>
    </w:p>
    <w:p w14:paraId="2F56DD30" w14:textId="18552192" w:rsidR="00806B7D" w:rsidRPr="00457165" w:rsidRDefault="00806B7D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Class Attendance</w:t>
      </w:r>
      <w:r w:rsidR="006551D8" w:rsidRPr="00457165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6B8117E4" w14:textId="5BF74614" w:rsidR="003814BC" w:rsidRPr="00457165" w:rsidRDefault="003814BC" w:rsidP="00E112BF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Map &lt;Date/</w:t>
      </w:r>
      <w:r w:rsidR="000C1DDB" w:rsidRPr="00457165">
        <w:rPr>
          <w:rFonts w:ascii="Times New Roman" w:hAnsi="Times New Roman" w:cs="Times New Roman"/>
          <w:bCs/>
          <w:sz w:val="24"/>
          <w:szCs w:val="24"/>
        </w:rPr>
        <w:t>Boolean&gt; attendance;</w:t>
      </w:r>
    </w:p>
    <w:p w14:paraId="1FF66205" w14:textId="28D286F2" w:rsidR="003814BC" w:rsidRPr="00457165" w:rsidRDefault="003814BC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lastRenderedPageBreak/>
        <w:tab/>
        <w:t>Void AddAttendance</w:t>
      </w:r>
      <w:r w:rsidR="00B00FDC" w:rsidRPr="00457165">
        <w:rPr>
          <w:rFonts w:ascii="Times New Roman" w:hAnsi="Times New Roman" w:cs="Times New Roman"/>
          <w:bCs/>
          <w:sz w:val="24"/>
          <w:szCs w:val="24"/>
        </w:rPr>
        <w:t>ToStudent</w:t>
      </w:r>
      <w:r w:rsidRPr="00457165">
        <w:rPr>
          <w:rFonts w:ascii="Times New Roman" w:hAnsi="Times New Roman" w:cs="Times New Roman"/>
          <w:bCs/>
          <w:sz w:val="24"/>
          <w:szCs w:val="24"/>
        </w:rPr>
        <w:t>(</w:t>
      </w:r>
      <w:r w:rsidR="00B00FDC" w:rsidRPr="00457165">
        <w:rPr>
          <w:rFonts w:ascii="Times New Roman" w:hAnsi="Times New Roman" w:cs="Times New Roman"/>
          <w:bCs/>
          <w:sz w:val="24"/>
          <w:szCs w:val="24"/>
        </w:rPr>
        <w:t>student</w:t>
      </w:r>
      <w:r w:rsidR="005F2D28" w:rsidRPr="00457165">
        <w:rPr>
          <w:rFonts w:ascii="Times New Roman" w:hAnsi="Times New Roman" w:cs="Times New Roman"/>
          <w:bCs/>
          <w:sz w:val="24"/>
          <w:szCs w:val="24"/>
        </w:rPr>
        <w:t>/instructor</w:t>
      </w:r>
      <w:r w:rsidR="00B00FDC" w:rsidRPr="0045716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C1DDB" w:rsidRPr="00457165">
        <w:rPr>
          <w:rFonts w:ascii="Times New Roman" w:hAnsi="Times New Roman" w:cs="Times New Roman"/>
          <w:bCs/>
          <w:sz w:val="24"/>
          <w:szCs w:val="24"/>
        </w:rPr>
        <w:t>date, boolean</w:t>
      </w:r>
      <w:r w:rsidRPr="00457165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5ADD2FD5" w14:textId="64DD2065" w:rsidR="003814BC" w:rsidRPr="00457165" w:rsidRDefault="003814BC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="00B00FDC" w:rsidRPr="00457165">
        <w:rPr>
          <w:rFonts w:ascii="Times New Roman" w:hAnsi="Times New Roman" w:cs="Times New Roman"/>
          <w:bCs/>
          <w:sz w:val="24"/>
          <w:szCs w:val="24"/>
        </w:rPr>
        <w:t>Student.</w:t>
      </w:r>
      <w:r w:rsidR="00893724" w:rsidRPr="00457165">
        <w:rPr>
          <w:rFonts w:ascii="Times New Roman" w:hAnsi="Times New Roman" w:cs="Times New Roman"/>
          <w:bCs/>
          <w:sz w:val="24"/>
          <w:szCs w:val="24"/>
        </w:rPr>
        <w:t>a</w:t>
      </w:r>
      <w:r w:rsidRPr="00457165">
        <w:rPr>
          <w:rFonts w:ascii="Times New Roman" w:hAnsi="Times New Roman" w:cs="Times New Roman"/>
          <w:bCs/>
          <w:sz w:val="24"/>
          <w:szCs w:val="24"/>
        </w:rPr>
        <w:t>ttendance.add(</w:t>
      </w:r>
      <w:r w:rsidR="000C1DDB" w:rsidRPr="00457165">
        <w:rPr>
          <w:rFonts w:ascii="Times New Roman" w:hAnsi="Times New Roman" w:cs="Times New Roman"/>
          <w:bCs/>
          <w:sz w:val="24"/>
          <w:szCs w:val="24"/>
        </w:rPr>
        <w:t>date, boolean</w:t>
      </w:r>
      <w:r w:rsidRPr="00457165">
        <w:rPr>
          <w:rFonts w:ascii="Times New Roman" w:hAnsi="Times New Roman" w:cs="Times New Roman"/>
          <w:bCs/>
          <w:sz w:val="24"/>
          <w:szCs w:val="24"/>
        </w:rPr>
        <w:t>);</w:t>
      </w:r>
    </w:p>
    <w:p w14:paraId="1C5633E5" w14:textId="470C71EC" w:rsidR="003814BC" w:rsidRPr="00457165" w:rsidRDefault="003814BC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437B56DB" w14:textId="1C0761B9" w:rsidR="003814BC" w:rsidRPr="00457165" w:rsidRDefault="003814BC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Void ResetAttendance</w:t>
      </w:r>
      <w:r w:rsidR="00B00FDC" w:rsidRPr="00457165">
        <w:rPr>
          <w:rFonts w:ascii="Times New Roman" w:hAnsi="Times New Roman" w:cs="Times New Roman"/>
          <w:bCs/>
          <w:sz w:val="24"/>
          <w:szCs w:val="24"/>
        </w:rPr>
        <w:t>ToStudent</w:t>
      </w:r>
      <w:r w:rsidRPr="00457165">
        <w:rPr>
          <w:rFonts w:ascii="Times New Roman" w:hAnsi="Times New Roman" w:cs="Times New Roman"/>
          <w:bCs/>
          <w:sz w:val="24"/>
          <w:szCs w:val="24"/>
        </w:rPr>
        <w:t>(</w:t>
      </w:r>
      <w:r w:rsidR="00B00FDC" w:rsidRPr="00457165">
        <w:rPr>
          <w:rFonts w:ascii="Times New Roman" w:hAnsi="Times New Roman" w:cs="Times New Roman"/>
          <w:bCs/>
          <w:sz w:val="24"/>
          <w:szCs w:val="24"/>
        </w:rPr>
        <w:t>student</w:t>
      </w:r>
      <w:r w:rsidR="005F2D28" w:rsidRPr="00457165">
        <w:rPr>
          <w:rFonts w:ascii="Times New Roman" w:hAnsi="Times New Roman" w:cs="Times New Roman"/>
          <w:bCs/>
          <w:sz w:val="24"/>
          <w:szCs w:val="24"/>
        </w:rPr>
        <w:t>/instructor</w:t>
      </w:r>
      <w:r w:rsidRPr="00457165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50929B86" w14:textId="398C4286" w:rsidR="003814BC" w:rsidRPr="00457165" w:rsidRDefault="003814BC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Pr="00457165">
        <w:rPr>
          <w:rFonts w:ascii="Times New Roman" w:hAnsi="Times New Roman" w:cs="Times New Roman"/>
          <w:bCs/>
          <w:sz w:val="24"/>
          <w:szCs w:val="24"/>
        </w:rPr>
        <w:tab/>
      </w:r>
      <w:r w:rsidR="00B00FDC" w:rsidRPr="00457165">
        <w:rPr>
          <w:rFonts w:ascii="Times New Roman" w:hAnsi="Times New Roman" w:cs="Times New Roman"/>
          <w:bCs/>
          <w:sz w:val="24"/>
          <w:szCs w:val="24"/>
        </w:rPr>
        <w:t>Student.</w:t>
      </w:r>
      <w:r w:rsidRPr="00457165">
        <w:rPr>
          <w:rFonts w:ascii="Times New Roman" w:hAnsi="Times New Roman" w:cs="Times New Roman"/>
          <w:bCs/>
          <w:sz w:val="24"/>
          <w:szCs w:val="24"/>
        </w:rPr>
        <w:t>Attendance.clear();</w:t>
      </w:r>
    </w:p>
    <w:p w14:paraId="06AC0366" w14:textId="4C2993DB" w:rsidR="00807B73" w:rsidRPr="00457165" w:rsidRDefault="00893724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ab/>
        <w:t>}</w:t>
      </w:r>
      <w:r w:rsidR="00B00FDC" w:rsidRPr="00457165">
        <w:rPr>
          <w:rFonts w:ascii="Times New Roman" w:hAnsi="Times New Roman" w:cs="Times New Roman"/>
          <w:bCs/>
          <w:sz w:val="24"/>
          <w:szCs w:val="24"/>
        </w:rPr>
        <w:tab/>
      </w:r>
    </w:p>
    <w:p w14:paraId="3FF97D36" w14:textId="62B87CA3" w:rsidR="00E57BF6" w:rsidRPr="00457165" w:rsidRDefault="002179CF" w:rsidP="00E112BF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>}</w:t>
      </w:r>
    </w:p>
    <w:p w14:paraId="3F0383DB" w14:textId="578290C5" w:rsidR="003814BC" w:rsidRPr="00457165" w:rsidRDefault="003814BC" w:rsidP="003814BC">
      <w:pPr>
        <w:rPr>
          <w:rFonts w:ascii="Times New Roman" w:hAnsi="Times New Roman" w:cs="Times New Roman"/>
          <w:b/>
          <w:sz w:val="24"/>
          <w:szCs w:val="24"/>
        </w:rPr>
      </w:pPr>
    </w:p>
    <w:p w14:paraId="0C2403A0" w14:textId="3D294867" w:rsidR="00650A7C" w:rsidRPr="00457165" w:rsidRDefault="00650A7C" w:rsidP="00650A7C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77" w:name="_Toc51095673"/>
      <w:r>
        <w:rPr>
          <w:rFonts w:ascii="Times New Roman" w:hAnsi="Times New Roman" w:cs="Times New Roman"/>
          <w:b/>
          <w:bCs/>
          <w:i/>
          <w:iCs/>
          <w:color w:val="auto"/>
        </w:rPr>
        <w:t>Validation</w:t>
      </w:r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 xml:space="preserve"> Subsystem</w:t>
      </w:r>
      <w:bookmarkEnd w:id="77"/>
    </w:p>
    <w:p w14:paraId="5CABC832" w14:textId="3F865E05" w:rsidR="00650A7C" w:rsidRDefault="00650A7C" w:rsidP="00650A7C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57165">
        <w:rPr>
          <w:rFonts w:ascii="Times New Roman" w:hAnsi="Times New Roman" w:cs="Times New Roman"/>
          <w:bCs/>
          <w:sz w:val="24"/>
          <w:szCs w:val="24"/>
        </w:rPr>
        <w:t xml:space="preserve">Class </w:t>
      </w:r>
      <w:r>
        <w:rPr>
          <w:rFonts w:ascii="Times New Roman" w:hAnsi="Times New Roman" w:cs="Times New Roman"/>
          <w:bCs/>
          <w:sz w:val="24"/>
          <w:szCs w:val="24"/>
        </w:rPr>
        <w:t>Validation</w:t>
      </w:r>
      <w:r w:rsidRPr="00457165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20D1BBD6" w14:textId="3E62571A" w:rsidR="00650A7C" w:rsidRDefault="00650A7C" w:rsidP="00650A7C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Void HashCompare(password) {</w:t>
      </w:r>
    </w:p>
    <w:p w14:paraId="5DB46393" w14:textId="03364464" w:rsidR="00650A7C" w:rsidRDefault="00650A7C" w:rsidP="00650A7C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f password == DBquery.user.password</w:t>
      </w:r>
    </w:p>
    <w:p w14:paraId="53EA6500" w14:textId="69EFC183" w:rsidR="00650A7C" w:rsidRDefault="00650A7C" w:rsidP="00650A7C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Return true;</w:t>
      </w:r>
    </w:p>
    <w:p w14:paraId="24EA7981" w14:textId="706EA253" w:rsidR="00650A7C" w:rsidRDefault="00650A7C" w:rsidP="00650A7C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5F563779" w14:textId="3DCFB58D" w:rsidR="00650A7C" w:rsidRDefault="00650A7C" w:rsidP="00650A7C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Void CheckPass(password) {</w:t>
      </w:r>
    </w:p>
    <w:p w14:paraId="2551FBFF" w14:textId="77777777" w:rsidR="00650A7C" w:rsidRDefault="00650A7C" w:rsidP="00650A7C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f password == DBquery.user.password</w:t>
      </w:r>
    </w:p>
    <w:p w14:paraId="553D28B2" w14:textId="4BDBA7EC" w:rsidR="00650A7C" w:rsidRDefault="00650A7C" w:rsidP="00650A7C">
      <w:pPr>
        <w:spacing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Return true;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2E98503C" w14:textId="082B2F4C" w:rsidR="00650A7C" w:rsidRPr="00457165" w:rsidRDefault="00650A7C" w:rsidP="00650A7C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46F8C270" w14:textId="6CC061AD" w:rsidR="00E112BF" w:rsidRDefault="00650A7C" w:rsidP="003814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14:paraId="2B7028C7" w14:textId="3BBD755E" w:rsidR="00650A7C" w:rsidRPr="00457165" w:rsidRDefault="00650A7C" w:rsidP="003814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90B1DC1" w14:textId="5B071884" w:rsidR="00E112BF" w:rsidRPr="00457165" w:rsidRDefault="00E112BF" w:rsidP="003814BC">
      <w:pPr>
        <w:rPr>
          <w:rFonts w:ascii="Times New Roman" w:hAnsi="Times New Roman" w:cs="Times New Roman"/>
          <w:b/>
          <w:sz w:val="24"/>
          <w:szCs w:val="24"/>
        </w:rPr>
      </w:pPr>
    </w:p>
    <w:p w14:paraId="3A447178" w14:textId="782D94B6" w:rsidR="00E112BF" w:rsidRPr="00457165" w:rsidRDefault="00E112BF" w:rsidP="003814BC">
      <w:pPr>
        <w:rPr>
          <w:rFonts w:ascii="Times New Roman" w:hAnsi="Times New Roman" w:cs="Times New Roman"/>
          <w:b/>
          <w:sz w:val="24"/>
          <w:szCs w:val="24"/>
        </w:rPr>
      </w:pPr>
    </w:p>
    <w:p w14:paraId="07AF02E8" w14:textId="600F2A43" w:rsidR="00E112BF" w:rsidRPr="00457165" w:rsidRDefault="00E112BF" w:rsidP="003814BC">
      <w:pPr>
        <w:rPr>
          <w:rFonts w:ascii="Times New Roman" w:hAnsi="Times New Roman" w:cs="Times New Roman"/>
          <w:b/>
          <w:sz w:val="24"/>
          <w:szCs w:val="24"/>
        </w:rPr>
      </w:pPr>
    </w:p>
    <w:p w14:paraId="40D53E15" w14:textId="4FBB7B21" w:rsidR="00E112BF" w:rsidRPr="00457165" w:rsidRDefault="00E112BF" w:rsidP="003814BC">
      <w:pPr>
        <w:rPr>
          <w:rFonts w:ascii="Times New Roman" w:hAnsi="Times New Roman" w:cs="Times New Roman"/>
          <w:b/>
          <w:sz w:val="24"/>
          <w:szCs w:val="24"/>
        </w:rPr>
      </w:pPr>
    </w:p>
    <w:p w14:paraId="666F701C" w14:textId="5C2CDB2E" w:rsidR="00E112BF" w:rsidRPr="00457165" w:rsidRDefault="00E112BF" w:rsidP="003814BC">
      <w:pPr>
        <w:rPr>
          <w:rFonts w:ascii="Times New Roman" w:hAnsi="Times New Roman" w:cs="Times New Roman"/>
          <w:b/>
          <w:sz w:val="24"/>
          <w:szCs w:val="24"/>
        </w:rPr>
      </w:pPr>
    </w:p>
    <w:p w14:paraId="3FE15AF6" w14:textId="436B74BF" w:rsidR="00E112BF" w:rsidRPr="00457165" w:rsidRDefault="00E112BF" w:rsidP="003814BC">
      <w:pPr>
        <w:rPr>
          <w:rFonts w:ascii="Times New Roman" w:hAnsi="Times New Roman" w:cs="Times New Roman"/>
          <w:b/>
          <w:sz w:val="24"/>
          <w:szCs w:val="24"/>
        </w:rPr>
      </w:pPr>
    </w:p>
    <w:p w14:paraId="0C6A9403" w14:textId="6FBCFBA6" w:rsidR="00E112BF" w:rsidRPr="00457165" w:rsidRDefault="00E112BF" w:rsidP="003814BC">
      <w:pPr>
        <w:rPr>
          <w:rFonts w:ascii="Times New Roman" w:hAnsi="Times New Roman" w:cs="Times New Roman"/>
          <w:b/>
          <w:sz w:val="24"/>
          <w:szCs w:val="24"/>
        </w:rPr>
      </w:pPr>
    </w:p>
    <w:p w14:paraId="400EF0DD" w14:textId="183B14F2" w:rsidR="00E112BF" w:rsidRPr="00457165" w:rsidRDefault="00E112BF" w:rsidP="003814BC">
      <w:pPr>
        <w:rPr>
          <w:rFonts w:ascii="Times New Roman" w:hAnsi="Times New Roman" w:cs="Times New Roman"/>
          <w:b/>
          <w:sz w:val="24"/>
          <w:szCs w:val="24"/>
        </w:rPr>
      </w:pPr>
    </w:p>
    <w:p w14:paraId="2D9F4668" w14:textId="525CC9FD" w:rsidR="00E112BF" w:rsidRPr="00457165" w:rsidRDefault="00E112BF" w:rsidP="003814BC">
      <w:pPr>
        <w:rPr>
          <w:rFonts w:ascii="Times New Roman" w:hAnsi="Times New Roman" w:cs="Times New Roman"/>
          <w:b/>
          <w:sz w:val="24"/>
          <w:szCs w:val="24"/>
        </w:rPr>
      </w:pPr>
    </w:p>
    <w:p w14:paraId="5DD933D5" w14:textId="37F2B328" w:rsidR="00125B5A" w:rsidRPr="00457165" w:rsidRDefault="00125B5A" w:rsidP="00E112BF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8" w:name="_Toc51095674"/>
      <w:r w:rsidRPr="0045716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Unresolved risk and mitigation</w:t>
      </w:r>
      <w:bookmarkEnd w:id="78"/>
    </w:p>
    <w:p w14:paraId="70A64B77" w14:textId="74CFD5DA" w:rsidR="00125B5A" w:rsidRPr="00457165" w:rsidRDefault="00125B5A" w:rsidP="00E112BF">
      <w:pPr>
        <w:pStyle w:val="Heading3"/>
        <w:spacing w:line="480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79" w:name="_Toc51095675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Spoofing</w:t>
      </w:r>
      <w:bookmarkEnd w:id="79"/>
    </w:p>
    <w:p w14:paraId="36AA134F" w14:textId="3C313B3B" w:rsidR="00125B5A" w:rsidRPr="00457165" w:rsidRDefault="00125B5A" w:rsidP="00E112BF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Unresolved risk</w:t>
      </w:r>
      <w:r w:rsidR="00E112BF" w:rsidRPr="004571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B399F0" w14:textId="77777777" w:rsidR="00125B5A" w:rsidRPr="00457165" w:rsidRDefault="00125B5A" w:rsidP="00E112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The user is authenticated using a username and strong password. There are currently no measures in place to prevent common password attacks such as a brute force attack.</w:t>
      </w:r>
    </w:p>
    <w:p w14:paraId="462556AB" w14:textId="61E54192" w:rsidR="00125B5A" w:rsidRPr="00457165" w:rsidRDefault="00125B5A" w:rsidP="00E112BF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Mitigation</w:t>
      </w:r>
      <w:r w:rsidR="00E112BF" w:rsidRPr="004571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7AA6BB" w14:textId="1FEFB498" w:rsidR="00125B5A" w:rsidRPr="00457165" w:rsidRDefault="00125B5A" w:rsidP="00E112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 xml:space="preserve">Add a maximum number of login attempts before an account becomes locked. Two factor authentication would also help mitigate this risk. </w:t>
      </w:r>
    </w:p>
    <w:p w14:paraId="795B07C8" w14:textId="2749B532" w:rsidR="00125B5A" w:rsidRPr="00457165" w:rsidRDefault="00125B5A" w:rsidP="00E112BF">
      <w:pPr>
        <w:pStyle w:val="Heading3"/>
        <w:spacing w:line="480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80" w:name="_Toc51095676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Tampering</w:t>
      </w:r>
      <w:bookmarkEnd w:id="80"/>
    </w:p>
    <w:p w14:paraId="3446782C" w14:textId="5107517D" w:rsidR="00125B5A" w:rsidRPr="00457165" w:rsidRDefault="00125B5A" w:rsidP="00E112BF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Unresolved risk</w:t>
      </w:r>
      <w:r w:rsidR="00E112BF" w:rsidRPr="004571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7CF4D9" w14:textId="77777777" w:rsidR="00125B5A" w:rsidRPr="00457165" w:rsidRDefault="00125B5A" w:rsidP="00E112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An instructor can demote all other instructors to students, giving them sole access to the system.</w:t>
      </w:r>
    </w:p>
    <w:p w14:paraId="6AC9D988" w14:textId="1A8C7F2D" w:rsidR="00125B5A" w:rsidRPr="00457165" w:rsidRDefault="00125B5A" w:rsidP="00E112BF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Mitigation</w:t>
      </w:r>
      <w:r w:rsidR="00E112BF" w:rsidRPr="004571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AB3928" w14:textId="13646E27" w:rsidR="00125B5A" w:rsidRPr="00457165" w:rsidRDefault="00125B5A" w:rsidP="00E112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Reauthentication should occur when demoting or removing an instructor. An instructor should only be allowed to modify the credentials of an instructor of the same rank or lower.</w:t>
      </w:r>
    </w:p>
    <w:p w14:paraId="2FBC8C06" w14:textId="51B900A7" w:rsidR="00125B5A" w:rsidRPr="00457165" w:rsidRDefault="00125B5A" w:rsidP="00E112BF">
      <w:pPr>
        <w:pStyle w:val="Heading3"/>
        <w:spacing w:line="480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81" w:name="_Toc51095677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Repudiation</w:t>
      </w:r>
      <w:bookmarkEnd w:id="81"/>
    </w:p>
    <w:p w14:paraId="6F548982" w14:textId="00D09E8C" w:rsidR="00125B5A" w:rsidRPr="00457165" w:rsidRDefault="00125B5A" w:rsidP="00E112BF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Unresolved risk</w:t>
      </w:r>
      <w:r w:rsidR="00E112BF" w:rsidRPr="004571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2C3D6F" w14:textId="77777777" w:rsidR="00125B5A" w:rsidRPr="00457165" w:rsidRDefault="00125B5A" w:rsidP="00E112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The system is vulnerable to replay attacks during the login process.</w:t>
      </w:r>
    </w:p>
    <w:p w14:paraId="513D92E1" w14:textId="7E51934B" w:rsidR="00125B5A" w:rsidRPr="00457165" w:rsidRDefault="00125B5A" w:rsidP="00E112B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Mitigation</w:t>
      </w:r>
      <w:r w:rsidR="00E112BF" w:rsidRPr="00457165">
        <w:rPr>
          <w:rFonts w:ascii="Times New Roman" w:hAnsi="Times New Roman" w:cs="Times New Roman"/>
          <w:sz w:val="24"/>
          <w:szCs w:val="24"/>
        </w:rPr>
        <w:t>.</w:t>
      </w:r>
    </w:p>
    <w:p w14:paraId="4238AD7C" w14:textId="5294C688" w:rsidR="00125B5A" w:rsidRPr="00457165" w:rsidRDefault="00125B5A" w:rsidP="00E112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Using a nonce when hashing the password will mitigate this risk.</w:t>
      </w:r>
    </w:p>
    <w:p w14:paraId="13644F88" w14:textId="415AD711" w:rsidR="00125B5A" w:rsidRPr="00457165" w:rsidRDefault="00125B5A" w:rsidP="00E112BF">
      <w:pPr>
        <w:pStyle w:val="Heading3"/>
        <w:spacing w:line="480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82" w:name="_Toc51095678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Information Disclosure</w:t>
      </w:r>
      <w:bookmarkEnd w:id="82"/>
    </w:p>
    <w:p w14:paraId="0A4BD3F3" w14:textId="21B5B448" w:rsidR="00125B5A" w:rsidRPr="00457165" w:rsidRDefault="00125B5A" w:rsidP="00E112BF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Unresolved risk</w:t>
      </w:r>
      <w:r w:rsidR="00E112BF" w:rsidRPr="004571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0EC5F4" w14:textId="77777777" w:rsidR="00125B5A" w:rsidRPr="00457165" w:rsidRDefault="00125B5A" w:rsidP="00E112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Any instructor can view the personal information of all other instructors. This creates a risk that a lower belt instructor can view or modify the information of a higher belt instructor.</w:t>
      </w:r>
    </w:p>
    <w:p w14:paraId="43CCEFB7" w14:textId="5A706283" w:rsidR="00125B5A" w:rsidRPr="00457165" w:rsidRDefault="00125B5A" w:rsidP="00E112BF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Mitigation</w:t>
      </w:r>
      <w:r w:rsidR="00E112BF" w:rsidRPr="004571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1523A9" w14:textId="71E51E37" w:rsidR="00125B5A" w:rsidRPr="00457165" w:rsidRDefault="00125B5A" w:rsidP="00E112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Instructors should only be able to view the information students and instructors of their rank or lower.</w:t>
      </w:r>
    </w:p>
    <w:p w14:paraId="4E05DE9D" w14:textId="54F97D31" w:rsidR="00125B5A" w:rsidRPr="00457165" w:rsidRDefault="00125B5A" w:rsidP="00E112BF">
      <w:pPr>
        <w:pStyle w:val="Heading3"/>
        <w:spacing w:line="480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83" w:name="_Toc51095679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Denial of service</w:t>
      </w:r>
      <w:bookmarkEnd w:id="83"/>
    </w:p>
    <w:p w14:paraId="523A0D2B" w14:textId="46C8F964" w:rsidR="00125B5A" w:rsidRPr="00457165" w:rsidRDefault="00125B5A" w:rsidP="00E112BF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Unresolved risk</w:t>
      </w:r>
      <w:r w:rsidR="00E112BF" w:rsidRPr="004571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180630" w14:textId="77777777" w:rsidR="00125B5A" w:rsidRPr="00457165" w:rsidRDefault="00125B5A" w:rsidP="00E112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The application is currently at risk of a DDOS attack.</w:t>
      </w:r>
    </w:p>
    <w:p w14:paraId="6CB21190" w14:textId="513E1AA9" w:rsidR="00125B5A" w:rsidRPr="00457165" w:rsidRDefault="00125B5A" w:rsidP="00E112BF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Mitigation</w:t>
      </w:r>
      <w:r w:rsidR="00E112BF" w:rsidRPr="004571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58AF03" w14:textId="52EEDB92" w:rsidR="00125B5A" w:rsidRPr="00457165" w:rsidRDefault="00125B5A" w:rsidP="00E112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The use of a third-party DDOS protection service would best mitigate this risk.</w:t>
      </w:r>
    </w:p>
    <w:p w14:paraId="133EB692" w14:textId="0244AEBA" w:rsidR="00125B5A" w:rsidRPr="00457165" w:rsidRDefault="00125B5A" w:rsidP="00E112BF">
      <w:pPr>
        <w:pStyle w:val="Heading3"/>
        <w:spacing w:line="480" w:lineRule="auto"/>
        <w:rPr>
          <w:rFonts w:ascii="Times New Roman" w:hAnsi="Times New Roman" w:cs="Times New Roman"/>
          <w:i/>
          <w:iCs/>
          <w:color w:val="auto"/>
        </w:rPr>
      </w:pPr>
      <w:bookmarkStart w:id="84" w:name="_Toc51095680"/>
      <w:r w:rsidRPr="00457165">
        <w:rPr>
          <w:rFonts w:ascii="Times New Roman" w:hAnsi="Times New Roman" w:cs="Times New Roman"/>
          <w:b/>
          <w:bCs/>
          <w:i/>
          <w:iCs/>
          <w:color w:val="auto"/>
        </w:rPr>
        <w:t>Elevation of privilege</w:t>
      </w:r>
      <w:bookmarkEnd w:id="84"/>
    </w:p>
    <w:p w14:paraId="67EEC685" w14:textId="2F53C768" w:rsidR="00125B5A" w:rsidRPr="00457165" w:rsidRDefault="00125B5A" w:rsidP="00E112BF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Unresolved risk</w:t>
      </w:r>
      <w:r w:rsidR="00E112BF" w:rsidRPr="004571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42C118" w14:textId="77777777" w:rsidR="00125B5A" w:rsidRPr="00457165" w:rsidRDefault="00125B5A" w:rsidP="00E112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There are no checks done when promoting a student to an instructor. A student could promote themselves to an instructor position if they gained access to the system.</w:t>
      </w:r>
    </w:p>
    <w:p w14:paraId="71F69B52" w14:textId="24248B4C" w:rsidR="00125B5A" w:rsidRPr="00457165" w:rsidRDefault="00125B5A" w:rsidP="00E112BF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57165">
        <w:rPr>
          <w:rFonts w:ascii="Times New Roman" w:hAnsi="Times New Roman" w:cs="Times New Roman"/>
          <w:b/>
          <w:bCs/>
          <w:sz w:val="24"/>
          <w:szCs w:val="24"/>
        </w:rPr>
        <w:t>Mitigation</w:t>
      </w:r>
      <w:r w:rsidR="00E112BF" w:rsidRPr="004571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B17E52" w14:textId="77777777" w:rsidR="00125B5A" w:rsidRPr="00457165" w:rsidRDefault="00125B5A" w:rsidP="00E112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7165">
        <w:rPr>
          <w:rFonts w:ascii="Times New Roman" w:hAnsi="Times New Roman" w:cs="Times New Roman"/>
          <w:sz w:val="24"/>
          <w:szCs w:val="24"/>
        </w:rPr>
        <w:t>The user should be reauthenticated when promoting an instructor or promoting a student to an instructor.</w:t>
      </w:r>
    </w:p>
    <w:p w14:paraId="6047C80F" w14:textId="77777777" w:rsidR="00125B5A" w:rsidRPr="00457165" w:rsidRDefault="00125B5A" w:rsidP="00E112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3C6A20" w14:textId="77777777" w:rsidR="00125B5A" w:rsidRPr="00457165" w:rsidRDefault="00125B5A" w:rsidP="00E112B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25B5A" w:rsidRPr="00457165" w:rsidSect="004D2DF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99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E0072" w14:textId="77777777" w:rsidR="00AB6E47" w:rsidRDefault="00AB6E47" w:rsidP="00D676EF">
      <w:pPr>
        <w:spacing w:after="0" w:line="240" w:lineRule="auto"/>
      </w:pPr>
      <w:r>
        <w:separator/>
      </w:r>
    </w:p>
  </w:endnote>
  <w:endnote w:type="continuationSeparator" w:id="0">
    <w:p w14:paraId="72D8EF29" w14:textId="77777777" w:rsidR="00AB6E47" w:rsidRDefault="00AB6E47" w:rsidP="00D6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BD90F" w14:textId="77777777" w:rsidR="00ED775F" w:rsidRDefault="00ED7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78718" w14:textId="77777777" w:rsidR="00ED775F" w:rsidRDefault="00ED77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B21D7" w14:textId="77777777" w:rsidR="00ED775F" w:rsidRDefault="00ED7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976EF" w14:textId="77777777" w:rsidR="00AB6E47" w:rsidRDefault="00AB6E47" w:rsidP="00D676EF">
      <w:pPr>
        <w:spacing w:after="0" w:line="240" w:lineRule="auto"/>
      </w:pPr>
      <w:r>
        <w:separator/>
      </w:r>
    </w:p>
  </w:footnote>
  <w:footnote w:type="continuationSeparator" w:id="0">
    <w:p w14:paraId="3A2C1F55" w14:textId="77777777" w:rsidR="00AB6E47" w:rsidRDefault="00AB6E47" w:rsidP="00D67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18EDD" w14:textId="77777777" w:rsidR="00ED775F" w:rsidRDefault="00ED7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01845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35F815" w14:textId="41D280B1" w:rsidR="00ED775F" w:rsidRDefault="00ED775F" w:rsidP="00D676EF">
        <w:pPr>
          <w:pStyle w:val="Header"/>
        </w:pPr>
        <w:r>
          <w:t xml:space="preserve">GROUP 5 PROJECT DESIGN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45AE4C92" w14:textId="77777777" w:rsidR="00ED775F" w:rsidRDefault="00ED77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42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69B994" w14:textId="1DA944AA" w:rsidR="00ED775F" w:rsidRDefault="00ED775F" w:rsidP="00D676EF">
        <w:pPr>
          <w:pStyle w:val="Header"/>
        </w:pPr>
        <w:r>
          <w:t>Running head: GROUP 5 PROJECT DESIGN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E85C4E" w14:textId="77777777" w:rsidR="00ED775F" w:rsidRDefault="00ED7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7ED"/>
    <w:multiLevelType w:val="hybridMultilevel"/>
    <w:tmpl w:val="DAEAC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F11D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23EB266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32065D07"/>
    <w:multiLevelType w:val="hybridMultilevel"/>
    <w:tmpl w:val="882EB4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0531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37A57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FA53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B059D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4E3D37C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51DD4E4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5248483F"/>
    <w:multiLevelType w:val="hybridMultilevel"/>
    <w:tmpl w:val="501803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77262B"/>
    <w:multiLevelType w:val="hybridMultilevel"/>
    <w:tmpl w:val="8F22AEFE"/>
    <w:lvl w:ilvl="0" w:tplc="1A1891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74C4E"/>
    <w:multiLevelType w:val="hybridMultilevel"/>
    <w:tmpl w:val="3D1490FA"/>
    <w:lvl w:ilvl="0" w:tplc="2D42A7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C4859"/>
    <w:multiLevelType w:val="hybridMultilevel"/>
    <w:tmpl w:val="4ED4946C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17BCB"/>
    <w:multiLevelType w:val="hybridMultilevel"/>
    <w:tmpl w:val="DB32A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12"/>
  </w:num>
  <w:num w:numId="12">
    <w:abstractNumId w:val="11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B6"/>
    <w:rsid w:val="000020CE"/>
    <w:rsid w:val="0004407E"/>
    <w:rsid w:val="00044447"/>
    <w:rsid w:val="000509C9"/>
    <w:rsid w:val="000A051B"/>
    <w:rsid w:val="000A11D5"/>
    <w:rsid w:val="000A1981"/>
    <w:rsid w:val="000B4848"/>
    <w:rsid w:val="000C1DDB"/>
    <w:rsid w:val="000C63ED"/>
    <w:rsid w:val="000D17B6"/>
    <w:rsid w:val="000F4DF3"/>
    <w:rsid w:val="00125B5A"/>
    <w:rsid w:val="001325D5"/>
    <w:rsid w:val="00161277"/>
    <w:rsid w:val="001907A1"/>
    <w:rsid w:val="00215C88"/>
    <w:rsid w:val="002179CF"/>
    <w:rsid w:val="00252AE1"/>
    <w:rsid w:val="00281421"/>
    <w:rsid w:val="002A3D93"/>
    <w:rsid w:val="002C7BEE"/>
    <w:rsid w:val="002D750C"/>
    <w:rsid w:val="002F53BE"/>
    <w:rsid w:val="00301689"/>
    <w:rsid w:val="0030184B"/>
    <w:rsid w:val="00316154"/>
    <w:rsid w:val="00330104"/>
    <w:rsid w:val="00332E3B"/>
    <w:rsid w:val="00346F22"/>
    <w:rsid w:val="003575EA"/>
    <w:rsid w:val="003814BC"/>
    <w:rsid w:val="00382433"/>
    <w:rsid w:val="0038691C"/>
    <w:rsid w:val="003A065F"/>
    <w:rsid w:val="003A5D97"/>
    <w:rsid w:val="003B4E45"/>
    <w:rsid w:val="003D5470"/>
    <w:rsid w:val="003F2C7E"/>
    <w:rsid w:val="004174B4"/>
    <w:rsid w:val="004361B7"/>
    <w:rsid w:val="00437528"/>
    <w:rsid w:val="00457165"/>
    <w:rsid w:val="004702B7"/>
    <w:rsid w:val="00483FB0"/>
    <w:rsid w:val="0048469C"/>
    <w:rsid w:val="004B255D"/>
    <w:rsid w:val="004B4615"/>
    <w:rsid w:val="004D2DFB"/>
    <w:rsid w:val="004E7E7A"/>
    <w:rsid w:val="00506988"/>
    <w:rsid w:val="00523399"/>
    <w:rsid w:val="00567272"/>
    <w:rsid w:val="00571562"/>
    <w:rsid w:val="00577CF0"/>
    <w:rsid w:val="00585BB6"/>
    <w:rsid w:val="005A2AAD"/>
    <w:rsid w:val="005C1473"/>
    <w:rsid w:val="005D6DE8"/>
    <w:rsid w:val="005E118D"/>
    <w:rsid w:val="005E1502"/>
    <w:rsid w:val="005E2E3F"/>
    <w:rsid w:val="005F04C4"/>
    <w:rsid w:val="005F2D28"/>
    <w:rsid w:val="00625EDF"/>
    <w:rsid w:val="00641282"/>
    <w:rsid w:val="00643B8B"/>
    <w:rsid w:val="00650A7C"/>
    <w:rsid w:val="006551D8"/>
    <w:rsid w:val="00677841"/>
    <w:rsid w:val="00681ADB"/>
    <w:rsid w:val="00684387"/>
    <w:rsid w:val="00693C2B"/>
    <w:rsid w:val="006D0511"/>
    <w:rsid w:val="006D7302"/>
    <w:rsid w:val="006F408A"/>
    <w:rsid w:val="006F7018"/>
    <w:rsid w:val="00705737"/>
    <w:rsid w:val="00715163"/>
    <w:rsid w:val="00716727"/>
    <w:rsid w:val="00734944"/>
    <w:rsid w:val="007516BE"/>
    <w:rsid w:val="00760B05"/>
    <w:rsid w:val="00771DD2"/>
    <w:rsid w:val="00785930"/>
    <w:rsid w:val="00786B4D"/>
    <w:rsid w:val="007902A8"/>
    <w:rsid w:val="007B259B"/>
    <w:rsid w:val="007C3EF5"/>
    <w:rsid w:val="007C67F3"/>
    <w:rsid w:val="007D403D"/>
    <w:rsid w:val="007F70F2"/>
    <w:rsid w:val="00806B7D"/>
    <w:rsid w:val="00807B73"/>
    <w:rsid w:val="008244AC"/>
    <w:rsid w:val="00855BBA"/>
    <w:rsid w:val="00864D81"/>
    <w:rsid w:val="00876A7E"/>
    <w:rsid w:val="008903C5"/>
    <w:rsid w:val="00893724"/>
    <w:rsid w:val="00893A0A"/>
    <w:rsid w:val="008A430C"/>
    <w:rsid w:val="008A4A71"/>
    <w:rsid w:val="008B520E"/>
    <w:rsid w:val="008E2243"/>
    <w:rsid w:val="008E2BE1"/>
    <w:rsid w:val="008E3924"/>
    <w:rsid w:val="00913C04"/>
    <w:rsid w:val="00913EB2"/>
    <w:rsid w:val="00922BB9"/>
    <w:rsid w:val="0093447B"/>
    <w:rsid w:val="00952977"/>
    <w:rsid w:val="00962687"/>
    <w:rsid w:val="00996F62"/>
    <w:rsid w:val="00997E62"/>
    <w:rsid w:val="009F375E"/>
    <w:rsid w:val="009F4030"/>
    <w:rsid w:val="00A06E0B"/>
    <w:rsid w:val="00A22794"/>
    <w:rsid w:val="00A611C6"/>
    <w:rsid w:val="00A71366"/>
    <w:rsid w:val="00A93EFF"/>
    <w:rsid w:val="00AA3C53"/>
    <w:rsid w:val="00AB0F30"/>
    <w:rsid w:val="00AB6E47"/>
    <w:rsid w:val="00B00FDC"/>
    <w:rsid w:val="00B1769D"/>
    <w:rsid w:val="00B263AD"/>
    <w:rsid w:val="00B42372"/>
    <w:rsid w:val="00B464DD"/>
    <w:rsid w:val="00B73371"/>
    <w:rsid w:val="00B764BA"/>
    <w:rsid w:val="00B844FC"/>
    <w:rsid w:val="00B93D1C"/>
    <w:rsid w:val="00BA16C7"/>
    <w:rsid w:val="00BC0FBB"/>
    <w:rsid w:val="00BC2597"/>
    <w:rsid w:val="00BE027E"/>
    <w:rsid w:val="00BF11AE"/>
    <w:rsid w:val="00C1139B"/>
    <w:rsid w:val="00C1344D"/>
    <w:rsid w:val="00C21F17"/>
    <w:rsid w:val="00C61AC3"/>
    <w:rsid w:val="00C8523C"/>
    <w:rsid w:val="00C91725"/>
    <w:rsid w:val="00C91852"/>
    <w:rsid w:val="00CA6266"/>
    <w:rsid w:val="00CE6DCC"/>
    <w:rsid w:val="00D07EF9"/>
    <w:rsid w:val="00D121CD"/>
    <w:rsid w:val="00D1794D"/>
    <w:rsid w:val="00D24BCD"/>
    <w:rsid w:val="00D27E41"/>
    <w:rsid w:val="00D44DBA"/>
    <w:rsid w:val="00D47438"/>
    <w:rsid w:val="00D50F57"/>
    <w:rsid w:val="00D676EF"/>
    <w:rsid w:val="00D70304"/>
    <w:rsid w:val="00D961A5"/>
    <w:rsid w:val="00DA175A"/>
    <w:rsid w:val="00DA2056"/>
    <w:rsid w:val="00DA3DE8"/>
    <w:rsid w:val="00DC254D"/>
    <w:rsid w:val="00DC433F"/>
    <w:rsid w:val="00DD0149"/>
    <w:rsid w:val="00E02FF5"/>
    <w:rsid w:val="00E112BF"/>
    <w:rsid w:val="00E558F3"/>
    <w:rsid w:val="00E57BF6"/>
    <w:rsid w:val="00E76524"/>
    <w:rsid w:val="00EA156C"/>
    <w:rsid w:val="00EA45AF"/>
    <w:rsid w:val="00ED775F"/>
    <w:rsid w:val="00EE04D5"/>
    <w:rsid w:val="00EE34B4"/>
    <w:rsid w:val="00EF05E1"/>
    <w:rsid w:val="00F2278E"/>
    <w:rsid w:val="00F27A56"/>
    <w:rsid w:val="00F43F49"/>
    <w:rsid w:val="00F454E1"/>
    <w:rsid w:val="00F6711D"/>
    <w:rsid w:val="00F833CC"/>
    <w:rsid w:val="00F92FD9"/>
    <w:rsid w:val="00F95191"/>
    <w:rsid w:val="00FB6FC3"/>
    <w:rsid w:val="00FC69E0"/>
    <w:rsid w:val="00FD7F5B"/>
    <w:rsid w:val="00FE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7F2AAE"/>
  <w15:chartTrackingRefBased/>
  <w15:docId w15:val="{60292C4C-6603-4717-830A-6C33E831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BB6"/>
    <w:pPr>
      <w:ind w:left="720"/>
      <w:contextualSpacing/>
    </w:pPr>
  </w:style>
  <w:style w:type="table" w:styleId="TableGrid">
    <w:name w:val="Table Grid"/>
    <w:basedOn w:val="TableNormal"/>
    <w:uiPriority w:val="39"/>
    <w:rsid w:val="002F53BE"/>
    <w:pPr>
      <w:spacing w:after="0" w:line="240" w:lineRule="auto"/>
    </w:pPr>
    <w:rPr>
      <w:rFonts w:eastAsiaTheme="minorEastAsia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6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3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63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63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118D"/>
    <w:pPr>
      <w:tabs>
        <w:tab w:val="right" w:leader="dot" w:pos="9350"/>
      </w:tabs>
      <w:spacing w:after="100" w:line="480" w:lineRule="auto"/>
      <w:ind w:left="216"/>
    </w:pPr>
  </w:style>
  <w:style w:type="character" w:styleId="Hyperlink">
    <w:name w:val="Hyperlink"/>
    <w:basedOn w:val="DefaultParagraphFont"/>
    <w:uiPriority w:val="99"/>
    <w:unhideWhenUsed/>
    <w:rsid w:val="000C63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7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6EF"/>
  </w:style>
  <w:style w:type="paragraph" w:styleId="Footer">
    <w:name w:val="footer"/>
    <w:basedOn w:val="Normal"/>
    <w:link w:val="FooterChar"/>
    <w:uiPriority w:val="99"/>
    <w:unhideWhenUsed/>
    <w:rsid w:val="00D67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6EF"/>
  </w:style>
  <w:style w:type="paragraph" w:styleId="Caption">
    <w:name w:val="caption"/>
    <w:basedOn w:val="Normal"/>
    <w:next w:val="Normal"/>
    <w:uiPriority w:val="35"/>
    <w:unhideWhenUsed/>
    <w:qFormat/>
    <w:rsid w:val="003018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375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23399"/>
    <w:pPr>
      <w:tabs>
        <w:tab w:val="right" w:leader="dot" w:pos="10160"/>
      </w:tabs>
      <w:spacing w:after="100" w:line="240" w:lineRule="auto"/>
      <w:ind w:left="44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4382E2F568B47831BC6F3A1DEA7D3" ma:contentTypeVersion="13" ma:contentTypeDescription="Create a new document." ma:contentTypeScope="" ma:versionID="eac3a66bca0f11e733974072d4ee3aa5">
  <xsd:schema xmlns:xsd="http://www.w3.org/2001/XMLSchema" xmlns:xs="http://www.w3.org/2001/XMLSchema" xmlns:p="http://schemas.microsoft.com/office/2006/metadata/properties" xmlns:ns3="c33cfc18-f2d2-449b-8fa1-219a80d4711f" xmlns:ns4="c3e8c3b2-f707-47d1-8ad9-c03d3ef92c2c" targetNamespace="http://schemas.microsoft.com/office/2006/metadata/properties" ma:root="true" ma:fieldsID="c865cc4b6a2c2fa956907234ab3302d3" ns3:_="" ns4:_="">
    <xsd:import namespace="c33cfc18-f2d2-449b-8fa1-219a80d4711f"/>
    <xsd:import namespace="c3e8c3b2-f707-47d1-8ad9-c03d3ef92c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cfc18-f2d2-449b-8fa1-219a80d47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8c3b2-f707-47d1-8ad9-c03d3ef92c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32FC-414F-4981-B9A8-2B826E8D8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cfc18-f2d2-449b-8fa1-219a80d4711f"/>
    <ds:schemaRef ds:uri="c3e8c3b2-f707-47d1-8ad9-c03d3ef92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8578D-284F-4385-B315-D8CC8A964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6B1825-0DB8-4657-868F-B6148486C5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B3C30C-733E-4220-B877-42A56908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 Crown</cp:lastModifiedBy>
  <cp:revision>4</cp:revision>
  <dcterms:created xsi:type="dcterms:W3CDTF">2020-09-16T00:55:00Z</dcterms:created>
  <dcterms:modified xsi:type="dcterms:W3CDTF">2020-10-1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4382E2F568B47831BC6F3A1DEA7D3</vt:lpwstr>
  </property>
  <property fmtid="{D5CDD505-2E9C-101B-9397-08002B2CF9AE}" pid="3" name="MSIP_Label_05fb6f85-364c-432f-a1e0-22ee4b6e966c_Enabled">
    <vt:lpwstr>true</vt:lpwstr>
  </property>
  <property fmtid="{D5CDD505-2E9C-101B-9397-08002B2CF9AE}" pid="4" name="MSIP_Label_05fb6f85-364c-432f-a1e0-22ee4b6e966c_SetDate">
    <vt:lpwstr>2020-10-11T20:29:16Z</vt:lpwstr>
  </property>
  <property fmtid="{D5CDD505-2E9C-101B-9397-08002B2CF9AE}" pid="5" name="MSIP_Label_05fb6f85-364c-432f-a1e0-22ee4b6e966c_Method">
    <vt:lpwstr>Privileged</vt:lpwstr>
  </property>
  <property fmtid="{D5CDD505-2E9C-101B-9397-08002B2CF9AE}" pid="6" name="MSIP_Label_05fb6f85-364c-432f-a1e0-22ee4b6e966c_Name">
    <vt:lpwstr>05fb6f85-364c-432f-a1e0-22ee4b6e966c</vt:lpwstr>
  </property>
  <property fmtid="{D5CDD505-2E9C-101B-9397-08002B2CF9AE}" pid="7" name="MSIP_Label_05fb6f85-364c-432f-a1e0-22ee4b6e966c_SiteId">
    <vt:lpwstr>c49d9c49-4b11-4ccd-b137-72f88c68a252</vt:lpwstr>
  </property>
  <property fmtid="{D5CDD505-2E9C-101B-9397-08002B2CF9AE}" pid="8" name="MSIP_Label_05fb6f85-364c-432f-a1e0-22ee4b6e966c_ActionId">
    <vt:lpwstr>e63e0239-914f-40de-b52b-63fcee72879b</vt:lpwstr>
  </property>
  <property fmtid="{D5CDD505-2E9C-101B-9397-08002B2CF9AE}" pid="9" name="MSIP_Label_05fb6f85-364c-432f-a1e0-22ee4b6e966c_ContentBits">
    <vt:lpwstr>0</vt:lpwstr>
  </property>
</Properties>
</file>